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AD21" w14:textId="77777777" w:rsidR="00EF3E61" w:rsidRDefault="00EF3E61"/>
    <w:tbl>
      <w:tblPr>
        <w:tblpPr w:leftFromText="141" w:rightFromText="141" w:vertAnchor="page" w:horzAnchor="margin" w:tblpXSpec="center" w:tblpY="336"/>
        <w:tblW w:w="15001" w:type="dxa"/>
        <w:tblLook w:val="04A0" w:firstRow="1" w:lastRow="0" w:firstColumn="1" w:lastColumn="0" w:noHBand="0" w:noVBand="1"/>
      </w:tblPr>
      <w:tblGrid>
        <w:gridCol w:w="435"/>
        <w:gridCol w:w="2304"/>
        <w:gridCol w:w="2022"/>
        <w:gridCol w:w="2154"/>
        <w:gridCol w:w="2053"/>
        <w:gridCol w:w="1947"/>
        <w:gridCol w:w="1224"/>
        <w:gridCol w:w="729"/>
        <w:gridCol w:w="966"/>
        <w:gridCol w:w="1167"/>
      </w:tblGrid>
      <w:tr w:rsidR="00923F21" w:rsidRPr="00923F21" w14:paraId="32E183B6" w14:textId="77777777" w:rsidTr="00BE0546">
        <w:trPr>
          <w:trHeight w:val="200"/>
        </w:trPr>
        <w:tc>
          <w:tcPr>
            <w:tcW w:w="15001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A36EAC" w14:textId="77777777" w:rsidR="00043334" w:rsidRDefault="00923F21" w:rsidP="005E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D0C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О</w:t>
            </w:r>
            <w:r w:rsidR="0004333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НОВНО </w:t>
            </w:r>
            <w:r w:rsidRPr="00FD0C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У</w:t>
            </w:r>
            <w:r w:rsidR="0004333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ЧИЛИЩЕ</w:t>
            </w:r>
            <w:r w:rsidRPr="00FD0C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"ХРИСТО БОТЕВ"</w:t>
            </w:r>
          </w:p>
          <w:p w14:paraId="75D95EE0" w14:textId="77777777" w:rsidR="00043334" w:rsidRDefault="00043334" w:rsidP="005E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</w:t>
            </w:r>
            <w:r w:rsidR="00923F21" w:rsidRPr="00FD0C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. Раковица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,</w:t>
            </w:r>
            <w:r w:rsidR="00923F21" w:rsidRPr="00FD0C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бщ.Макреш,обл.Видин</w:t>
            </w:r>
          </w:p>
          <w:p w14:paraId="2F199F87" w14:textId="77777777" w:rsidR="00043334" w:rsidRDefault="00043334" w:rsidP="005E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14:paraId="0509CF7E" w14:textId="77777777" w:rsidR="00FD0CE0" w:rsidRPr="00043334" w:rsidRDefault="00923F21" w:rsidP="005E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043334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СЕДМИЧНО РАЗПИСАНИЕ</w:t>
            </w:r>
          </w:p>
          <w:p w14:paraId="6469D942" w14:textId="77777777" w:rsidR="00FD0CE0" w:rsidRPr="00FD0CE0" w:rsidRDefault="00FD0CE0" w:rsidP="005E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14:paraId="6A1B42E0" w14:textId="3194704C" w:rsidR="003F4096" w:rsidRPr="00614026" w:rsidRDefault="00043334" w:rsidP="00F05A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за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срок</w:t>
            </w:r>
            <w:r w:rsidR="00E57EA4" w:rsidRPr="00FD0C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на </w:t>
            </w:r>
            <w:r w:rsidRPr="00FD0C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учебна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а</w:t>
            </w:r>
            <w:r w:rsidRPr="00FD0C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E57EA4" w:rsidRPr="00FD0C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</w:t>
            </w:r>
            <w:r w:rsidR="007562D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  <w:r w:rsidR="00B41C8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  <w:r w:rsidR="007562D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</w:t>
            </w:r>
            <w:r w:rsidR="001956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</w:t>
            </w:r>
            <w:r w:rsidR="001956EE" w:rsidRPr="004267B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  <w:r w:rsidR="00B41C8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  <w:r w:rsidR="00E57EA4" w:rsidRPr="00FD0C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923F21" w:rsidRPr="00FD0CE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година</w:t>
            </w:r>
          </w:p>
        </w:tc>
      </w:tr>
      <w:tr w:rsidR="00614026" w:rsidRPr="00923F21" w14:paraId="6A7384E4" w14:textId="77777777" w:rsidTr="00EF3E61">
        <w:trPr>
          <w:trHeight w:val="212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AC05" w14:textId="77777777" w:rsidR="00923F21" w:rsidRPr="00923F21" w:rsidRDefault="00923F21" w:rsidP="005E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34D5" w14:textId="77777777" w:rsidR="00923F21" w:rsidRDefault="00923F21" w:rsidP="005E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981F98F" w14:textId="763D4D31" w:rsidR="004267B1" w:rsidRPr="00923F21" w:rsidRDefault="004267B1" w:rsidP="005E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B034" w14:textId="77777777" w:rsidR="00923F21" w:rsidRPr="00923F21" w:rsidRDefault="00923F21" w:rsidP="005E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78C8" w14:textId="77777777" w:rsidR="00923F21" w:rsidRPr="00923F21" w:rsidRDefault="00923F21" w:rsidP="005E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6BD8" w14:textId="77777777" w:rsidR="00923F21" w:rsidRPr="00923F21" w:rsidRDefault="00923F21" w:rsidP="005E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197B" w14:textId="77777777" w:rsidR="00923F21" w:rsidRPr="00923F21" w:rsidRDefault="00923F21" w:rsidP="005E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5F9F" w14:textId="77777777" w:rsidR="00923F21" w:rsidRPr="00923F21" w:rsidRDefault="00923F21" w:rsidP="005E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2BBB" w14:textId="77777777" w:rsidR="00923F21" w:rsidRPr="00923F21" w:rsidRDefault="00923F21" w:rsidP="005E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7E06" w14:textId="77777777" w:rsidR="00923F21" w:rsidRPr="00923F21" w:rsidRDefault="00923F21" w:rsidP="005E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F4096" w:rsidRPr="00923F21" w14:paraId="7F59424B" w14:textId="77777777" w:rsidTr="00EF3E61">
        <w:trPr>
          <w:trHeight w:val="22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216D" w14:textId="77777777" w:rsidR="003F4096" w:rsidRPr="00923F21" w:rsidRDefault="003F4096" w:rsidP="005E20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23F2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4370" w14:textId="77777777" w:rsidR="003F4096" w:rsidRPr="00923F21" w:rsidRDefault="003F4096" w:rsidP="005E20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23F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I клас</w:t>
            </w:r>
            <w:r w:rsidR="00CC13E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0ECF" w14:textId="77777777" w:rsidR="003F4096" w:rsidRPr="00923F21" w:rsidRDefault="003F4096" w:rsidP="005E20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23F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II клас</w:t>
            </w:r>
          </w:p>
        </w:tc>
        <w:tc>
          <w:tcPr>
            <w:tcW w:w="21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DCFC" w14:textId="77777777" w:rsidR="003F4096" w:rsidRPr="00923F21" w:rsidRDefault="003F4096" w:rsidP="005E20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23F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III клас</w:t>
            </w:r>
          </w:p>
        </w:tc>
        <w:tc>
          <w:tcPr>
            <w:tcW w:w="20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9BD2" w14:textId="77777777" w:rsidR="003F4096" w:rsidRPr="00923F21" w:rsidRDefault="003F4096" w:rsidP="005E20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23F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IV клас</w:t>
            </w:r>
          </w:p>
        </w:tc>
        <w:tc>
          <w:tcPr>
            <w:tcW w:w="1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8CD2" w14:textId="77777777" w:rsidR="003F4096" w:rsidRPr="00923F21" w:rsidRDefault="003F4096" w:rsidP="005E20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23F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V клас</w:t>
            </w:r>
          </w:p>
        </w:tc>
        <w:tc>
          <w:tcPr>
            <w:tcW w:w="1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43B5" w14:textId="77777777" w:rsidR="003F4096" w:rsidRPr="00923F21" w:rsidRDefault="003F4096" w:rsidP="005E20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23F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VI клас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DE546A" w14:textId="77777777" w:rsidR="003F4096" w:rsidRPr="00923F21" w:rsidRDefault="003F4096" w:rsidP="005E20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23F2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VII клас</w:t>
            </w:r>
          </w:p>
        </w:tc>
      </w:tr>
      <w:tr w:rsidR="00893BCA" w:rsidRPr="009F1981" w14:paraId="4516A641" w14:textId="77777777" w:rsidTr="00EF3E61">
        <w:trPr>
          <w:trHeight w:val="356"/>
        </w:trPr>
        <w:tc>
          <w:tcPr>
            <w:tcW w:w="43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14:paraId="1E5124A5" w14:textId="77777777" w:rsidR="00893BCA" w:rsidRPr="009F1981" w:rsidRDefault="00893BCA" w:rsidP="00893BC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Понеделник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88E9" w14:textId="77777777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  <w:lang w:val="en-US"/>
              </w:rPr>
              <w:t>1</w:t>
            </w:r>
            <w:r w:rsidRPr="009F1981">
              <w:rPr>
                <w:rFonts w:asciiTheme="minorBidi" w:hAnsiTheme="minorBidi"/>
                <w:sz w:val="18"/>
                <w:szCs w:val="18"/>
              </w:rPr>
              <w:t>.БЕ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2A9D" w14:textId="77777777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БЕЛ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85F4" w14:textId="29CED177" w:rsidR="00893BCA" w:rsidRPr="009F1981" w:rsidRDefault="00893BCA" w:rsidP="00893BCA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БЕ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AEF7" w14:textId="43A301DB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БЕ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24F3" w14:textId="31A56630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</w:t>
            </w:r>
            <w:r w:rsidR="00470482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B41C84">
              <w:rPr>
                <w:rFonts w:asciiTheme="minorBidi" w:hAnsiTheme="minorBidi"/>
                <w:sz w:val="18"/>
                <w:szCs w:val="18"/>
              </w:rPr>
              <w:t>Б</w:t>
            </w:r>
            <w:r w:rsidR="00B41C84" w:rsidRPr="009F1981">
              <w:rPr>
                <w:rFonts w:asciiTheme="minorBidi" w:hAnsiTheme="minorBidi"/>
                <w:sz w:val="18"/>
                <w:szCs w:val="18"/>
              </w:rPr>
              <w:t xml:space="preserve">ЕЛ  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57BC8" w14:textId="467AD280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</w:t>
            </w:r>
            <w:r w:rsidR="00470482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B41C84">
              <w:rPr>
                <w:rFonts w:asciiTheme="minorBidi" w:hAnsiTheme="minorBidi"/>
                <w:sz w:val="18"/>
                <w:szCs w:val="18"/>
              </w:rPr>
              <w:t>География и икономика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DA8B15" w14:textId="077FE421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</w:t>
            </w:r>
            <w:r w:rsidR="00B41C84" w:rsidRPr="009F1981">
              <w:rPr>
                <w:rFonts w:asciiTheme="minorBidi" w:hAnsiTheme="minorBidi"/>
                <w:sz w:val="18"/>
                <w:szCs w:val="18"/>
              </w:rPr>
              <w:t xml:space="preserve">БЕЛ  </w:t>
            </w:r>
          </w:p>
        </w:tc>
      </w:tr>
      <w:tr w:rsidR="00893BCA" w:rsidRPr="009F1981" w14:paraId="34891517" w14:textId="77777777" w:rsidTr="00EF3E61">
        <w:trPr>
          <w:trHeight w:val="70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EEBF" w14:textId="77777777" w:rsidR="00893BCA" w:rsidRPr="009F1981" w:rsidRDefault="00893BCA" w:rsidP="00893BC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D4C7" w14:textId="77777777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noProof/>
                <w:sz w:val="18"/>
                <w:szCs w:val="18"/>
              </w:rPr>
            </w:pPr>
            <w:r w:rsidRPr="009F1981">
              <w:rPr>
                <w:rFonts w:asciiTheme="minorBidi" w:hAnsiTheme="minorBidi"/>
                <w:noProof/>
                <w:sz w:val="18"/>
                <w:szCs w:val="18"/>
              </w:rPr>
              <w:t>2.Математ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A365" w14:textId="11112C3D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БЕЛ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B3003" w14:textId="443754B9" w:rsidR="00893BCA" w:rsidRPr="009F1981" w:rsidRDefault="00893BCA" w:rsidP="00893BCA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Pr="009F1981">
              <w:rPr>
                <w:rFonts w:asciiTheme="minorBidi" w:hAnsiTheme="minorBidi"/>
                <w:noProof/>
                <w:sz w:val="18"/>
                <w:szCs w:val="18"/>
              </w:rPr>
              <w:t xml:space="preserve"> Математи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A027" w14:textId="70FF630E" w:rsidR="00893BCA" w:rsidRPr="009F1981" w:rsidRDefault="00893BCA" w:rsidP="00893BCA">
            <w:pPr>
              <w:spacing w:after="0" w:line="240" w:lineRule="auto"/>
              <w:ind w:left="-159" w:firstLine="142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БЕ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F9CB" w14:textId="539A457B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="00470482" w:rsidRPr="009F1981">
              <w:rPr>
                <w:rFonts w:asciiTheme="minorBidi" w:hAnsiTheme="minorBidi"/>
                <w:sz w:val="18"/>
                <w:szCs w:val="18"/>
              </w:rPr>
              <w:t xml:space="preserve"> БЕЛ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C3E1" w14:textId="1478E5B7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="00B41C84" w:rsidRPr="009F1981">
              <w:rPr>
                <w:rFonts w:asciiTheme="minorBidi" w:hAnsiTheme="minorBidi"/>
                <w:sz w:val="18"/>
                <w:szCs w:val="18"/>
              </w:rPr>
              <w:t xml:space="preserve"> Англ. език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734E20" w14:textId="791723A9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  <w:lang w:val="ru-RU"/>
              </w:rPr>
            </w:pPr>
            <w:r w:rsidRPr="009F1981">
              <w:rPr>
                <w:rFonts w:asciiTheme="minorBidi" w:hAnsiTheme="minorBidi"/>
                <w:sz w:val="18"/>
                <w:szCs w:val="18"/>
                <w:lang w:val="ru-RU"/>
              </w:rPr>
              <w:t>2.</w:t>
            </w:r>
            <w:r w:rsidR="00B41C84" w:rsidRPr="009F1981">
              <w:rPr>
                <w:rFonts w:asciiTheme="minorBidi" w:hAnsiTheme="minorBidi"/>
                <w:sz w:val="18"/>
                <w:szCs w:val="18"/>
              </w:rPr>
              <w:t xml:space="preserve"> БЕЛ  </w:t>
            </w:r>
          </w:p>
        </w:tc>
      </w:tr>
      <w:tr w:rsidR="00893BCA" w:rsidRPr="009F1981" w14:paraId="475982F7" w14:textId="77777777" w:rsidTr="00EF3E61">
        <w:trPr>
          <w:trHeight w:val="331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E9C0" w14:textId="77777777" w:rsidR="00893BCA" w:rsidRPr="009F1981" w:rsidRDefault="00893BCA" w:rsidP="00893BC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62EC8" w14:textId="77777777" w:rsidR="00893BCA" w:rsidRPr="009F1981" w:rsidRDefault="00893BCA" w:rsidP="00893BCA">
            <w:pPr>
              <w:pStyle w:val="a3"/>
              <w:spacing w:after="0" w:line="240" w:lineRule="auto"/>
              <w:ind w:left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Муз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AC2A" w14:textId="7E17C79A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</w:t>
            </w:r>
            <w:r w:rsidR="00DE7F72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B41C84" w:rsidRPr="009F1981">
              <w:rPr>
                <w:rFonts w:asciiTheme="minorBidi" w:hAnsiTheme="minorBidi"/>
                <w:sz w:val="18"/>
                <w:szCs w:val="18"/>
              </w:rPr>
              <w:t xml:space="preserve"> Музик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8453" w14:textId="78874712" w:rsidR="00893BCA" w:rsidRPr="009F1981" w:rsidRDefault="00893BCA" w:rsidP="00893BCA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 Музи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3F69" w14:textId="4431074E" w:rsidR="00893BCA" w:rsidRPr="009F1981" w:rsidRDefault="00893BCA" w:rsidP="00893BCA">
            <w:pPr>
              <w:spacing w:after="0" w:line="240" w:lineRule="auto"/>
              <w:ind w:left="-17" w:firstLine="17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</w:t>
            </w:r>
            <w:r w:rsidR="00DE7F72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B41C84" w:rsidRPr="009F1981">
              <w:rPr>
                <w:rFonts w:asciiTheme="minorBidi" w:hAnsiTheme="minorBidi"/>
                <w:sz w:val="18"/>
                <w:szCs w:val="18"/>
              </w:rPr>
              <w:t xml:space="preserve"> Музик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A87D" w14:textId="1F2387AE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3. </w:t>
            </w:r>
            <w:r w:rsidR="00B41C84" w:rsidRPr="009F1981">
              <w:rPr>
                <w:rFonts w:asciiTheme="minorBidi" w:hAnsiTheme="minorBidi"/>
                <w:sz w:val="18"/>
                <w:szCs w:val="18"/>
              </w:rPr>
              <w:t xml:space="preserve"> Англ. език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9B4C" w14:textId="2FB1DDB2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3. </w:t>
            </w:r>
            <w:r w:rsidR="00470482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B41C84" w:rsidRPr="009F1981">
              <w:rPr>
                <w:rFonts w:asciiTheme="minorBidi" w:hAnsiTheme="minorBidi"/>
                <w:sz w:val="18"/>
                <w:szCs w:val="18"/>
                <w:lang w:val="ru-RU"/>
              </w:rPr>
              <w:t xml:space="preserve"> Музика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8AB549" w14:textId="3E91F74D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</w:t>
            </w:r>
            <w:r w:rsidR="00B41C84" w:rsidRPr="009F1981">
              <w:rPr>
                <w:rFonts w:asciiTheme="minorBidi" w:hAnsiTheme="minorBidi"/>
                <w:sz w:val="18"/>
                <w:szCs w:val="18"/>
              </w:rPr>
              <w:t xml:space="preserve"> Англ. език</w:t>
            </w:r>
          </w:p>
        </w:tc>
      </w:tr>
      <w:tr w:rsidR="00893BCA" w:rsidRPr="009F1981" w14:paraId="040162BA" w14:textId="77777777" w:rsidTr="00EF3E61">
        <w:trPr>
          <w:trHeight w:val="235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2894" w14:textId="77777777" w:rsidR="00893BCA" w:rsidRPr="009F1981" w:rsidRDefault="00893BCA" w:rsidP="00893BC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905A" w14:textId="59FC601C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 Физ. възп  и спорт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BDAF" w14:textId="1C4F339F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4. </w:t>
            </w:r>
            <w:r w:rsidR="00B41C84" w:rsidRPr="009F1981">
              <w:rPr>
                <w:rFonts w:asciiTheme="minorBidi" w:hAnsiTheme="minorBidi"/>
                <w:sz w:val="18"/>
                <w:szCs w:val="18"/>
              </w:rPr>
              <w:t xml:space="preserve"> Англ. ез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DF7B" w14:textId="6193BFE4" w:rsidR="00893BCA" w:rsidRPr="009F1981" w:rsidRDefault="00893BCA" w:rsidP="00893BCA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. Физ. възп  и спорт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43BC" w14:textId="41793380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4. </w:t>
            </w:r>
            <w:r w:rsidR="00B41C84" w:rsidRPr="009F1981">
              <w:rPr>
                <w:rFonts w:asciiTheme="minorBidi" w:hAnsiTheme="minorBidi"/>
                <w:sz w:val="18"/>
                <w:szCs w:val="18"/>
              </w:rPr>
              <w:t xml:space="preserve"> Англ. език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32CD" w14:textId="543F1994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4. </w:t>
            </w:r>
            <w:r w:rsidR="00470482" w:rsidRPr="009F1981">
              <w:rPr>
                <w:rFonts w:asciiTheme="minorBidi" w:hAnsiTheme="minorBidi"/>
                <w:sz w:val="18"/>
                <w:szCs w:val="18"/>
              </w:rPr>
              <w:t xml:space="preserve"> Математика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C274" w14:textId="553EDF84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4. </w:t>
            </w:r>
            <w:r w:rsidR="00470482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B41C84" w:rsidRPr="009F1981">
              <w:rPr>
                <w:rFonts w:asciiTheme="minorBidi" w:hAnsiTheme="minorBidi"/>
                <w:sz w:val="18"/>
                <w:szCs w:val="18"/>
              </w:rPr>
              <w:t xml:space="preserve">  БЕЛ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94D021" w14:textId="28AAADC1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  <w:lang w:val="ru-RU"/>
              </w:rPr>
            </w:pPr>
            <w:r w:rsidRPr="009F1981">
              <w:rPr>
                <w:rFonts w:asciiTheme="minorBidi" w:hAnsiTheme="minorBidi"/>
                <w:sz w:val="18"/>
                <w:szCs w:val="18"/>
                <w:lang w:val="ru-RU"/>
              </w:rPr>
              <w:t>4.</w:t>
            </w:r>
            <w:r w:rsidR="00470482" w:rsidRPr="009F1981">
              <w:rPr>
                <w:rFonts w:asciiTheme="minorBidi" w:hAnsiTheme="minorBidi"/>
                <w:sz w:val="18"/>
                <w:szCs w:val="18"/>
                <w:lang w:val="ru-RU"/>
              </w:rPr>
              <w:t xml:space="preserve"> </w:t>
            </w:r>
            <w:r w:rsidR="00B41C84" w:rsidRPr="009F1981">
              <w:rPr>
                <w:rFonts w:asciiTheme="minorBidi" w:hAnsiTheme="minorBidi"/>
                <w:sz w:val="18"/>
                <w:szCs w:val="18"/>
              </w:rPr>
              <w:t xml:space="preserve"> Математика</w:t>
            </w:r>
          </w:p>
        </w:tc>
      </w:tr>
      <w:tr w:rsidR="00893BCA" w:rsidRPr="009F1981" w14:paraId="59678701" w14:textId="77777777" w:rsidTr="00EF3E61">
        <w:trPr>
          <w:trHeight w:val="342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19CA" w14:textId="77777777" w:rsidR="00893BCA" w:rsidRPr="009F1981" w:rsidRDefault="00893BCA" w:rsidP="00893BC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3845" w14:textId="58B43A30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 ИУЧ БЕ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A7965" w14:textId="14291901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Математик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F8BA" w14:textId="609D1746" w:rsidR="00893BCA" w:rsidRPr="009F1981" w:rsidRDefault="00893BCA" w:rsidP="00893BCA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5. </w:t>
            </w:r>
            <w:r w:rsidR="00DE7F72" w:rsidRPr="009F1981">
              <w:rPr>
                <w:rFonts w:asciiTheme="minorBidi" w:hAnsiTheme="minorBidi"/>
                <w:sz w:val="18"/>
                <w:szCs w:val="18"/>
              </w:rPr>
              <w:t xml:space="preserve"> Англ. език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B3A9" w14:textId="5A41505D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Математик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4E2A" w14:textId="3235BF6D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</w:t>
            </w:r>
            <w:r w:rsidR="00470482" w:rsidRPr="009F1981">
              <w:rPr>
                <w:rFonts w:asciiTheme="minorBidi" w:hAnsiTheme="minorBidi"/>
                <w:sz w:val="18"/>
                <w:szCs w:val="18"/>
              </w:rPr>
              <w:t xml:space="preserve"> Човекът и природата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46B8" w14:textId="3B9C2304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5. </w:t>
            </w:r>
            <w:r w:rsidR="00470482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B41C84" w:rsidRPr="009F1981">
              <w:rPr>
                <w:rFonts w:asciiTheme="minorBidi" w:hAnsiTheme="minorBidi"/>
                <w:sz w:val="18"/>
                <w:szCs w:val="18"/>
              </w:rPr>
              <w:t xml:space="preserve"> БЕЛ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76FA26" w14:textId="30395E95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  <w:lang w:val="ru-RU"/>
              </w:rPr>
            </w:pPr>
            <w:r w:rsidRPr="009F1981">
              <w:rPr>
                <w:rFonts w:asciiTheme="minorBidi" w:hAnsiTheme="minorBidi"/>
                <w:sz w:val="18"/>
                <w:szCs w:val="18"/>
                <w:lang w:val="ru-RU"/>
              </w:rPr>
              <w:t>5.</w:t>
            </w:r>
            <w:r w:rsidR="00470482" w:rsidRPr="009F1981">
              <w:rPr>
                <w:rFonts w:asciiTheme="minorBidi" w:hAnsiTheme="minorBidi"/>
                <w:sz w:val="18"/>
                <w:szCs w:val="18"/>
                <w:lang w:val="ru-RU"/>
              </w:rPr>
              <w:t xml:space="preserve"> </w:t>
            </w:r>
            <w:r w:rsidR="00B41C84">
              <w:rPr>
                <w:rFonts w:asciiTheme="minorBidi" w:hAnsiTheme="minorBidi"/>
                <w:sz w:val="18"/>
                <w:szCs w:val="18"/>
                <w:lang w:val="ru-RU"/>
              </w:rPr>
              <w:t>ХООС</w:t>
            </w:r>
          </w:p>
        </w:tc>
      </w:tr>
      <w:tr w:rsidR="00893BCA" w:rsidRPr="009F1981" w14:paraId="33B940EE" w14:textId="77777777" w:rsidTr="00EF3E61">
        <w:trPr>
          <w:trHeight w:val="271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0D4C" w14:textId="77777777" w:rsidR="00893BCA" w:rsidRPr="009F1981" w:rsidRDefault="00893BCA" w:rsidP="00893BC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217F1" w14:textId="3B373848" w:rsidR="00893BCA" w:rsidRPr="009F1981" w:rsidRDefault="00893BCA" w:rsidP="00893BCA">
            <w:pPr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6. Час на  клас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51CA" w14:textId="2EF47B78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  <w:lang w:val="ru-RU"/>
              </w:rPr>
            </w:pPr>
            <w:r w:rsidRPr="009F1981">
              <w:rPr>
                <w:rFonts w:asciiTheme="minorBidi" w:hAnsiTheme="minorBidi"/>
                <w:sz w:val="18"/>
                <w:szCs w:val="18"/>
                <w:lang w:val="ru-RU"/>
              </w:rPr>
              <w:t>6.</w:t>
            </w:r>
            <w:r w:rsidRPr="009F1981">
              <w:rPr>
                <w:rFonts w:asciiTheme="minorBidi" w:hAnsiTheme="minorBidi"/>
                <w:sz w:val="18"/>
                <w:szCs w:val="18"/>
              </w:rPr>
              <w:t xml:space="preserve"> Час   на  клас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7990A" w14:textId="768802FE" w:rsidR="00893BCA" w:rsidRPr="009F1981" w:rsidRDefault="00893BCA" w:rsidP="00893BCA">
            <w:pPr>
              <w:spacing w:after="0" w:line="240" w:lineRule="auto"/>
              <w:rPr>
                <w:rFonts w:asciiTheme="minorBidi" w:hAnsiTheme="minorBidi"/>
                <w:sz w:val="18"/>
                <w:szCs w:val="18"/>
                <w:lang w:val="ru-RU"/>
              </w:rPr>
            </w:pPr>
            <w:r w:rsidRPr="009F1981">
              <w:rPr>
                <w:rFonts w:asciiTheme="minorBidi" w:hAnsiTheme="minorBidi"/>
                <w:sz w:val="18"/>
                <w:szCs w:val="18"/>
                <w:lang w:val="ru-RU"/>
              </w:rPr>
              <w:t>6.</w:t>
            </w:r>
            <w:r w:rsidRPr="009F1981">
              <w:rPr>
                <w:rFonts w:asciiTheme="minorBidi" w:hAnsiTheme="minorBidi"/>
                <w:sz w:val="18"/>
                <w:szCs w:val="18"/>
              </w:rPr>
              <w:t xml:space="preserve"> Час   на  клас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C244" w14:textId="3751EFA7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  <w:lang w:val="ru-RU"/>
              </w:rPr>
            </w:pPr>
            <w:r w:rsidRPr="009F1981">
              <w:rPr>
                <w:rFonts w:asciiTheme="minorBidi" w:hAnsiTheme="minorBidi"/>
                <w:sz w:val="18"/>
                <w:szCs w:val="18"/>
                <w:lang w:val="ru-RU"/>
              </w:rPr>
              <w:t>6.</w:t>
            </w:r>
            <w:r w:rsidRPr="009F1981">
              <w:rPr>
                <w:rFonts w:asciiTheme="minorBidi" w:hAnsiTheme="minorBidi"/>
                <w:sz w:val="18"/>
                <w:szCs w:val="18"/>
              </w:rPr>
              <w:t xml:space="preserve"> Час   на  клас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75EF" w14:textId="104C20A6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6. </w:t>
            </w:r>
            <w:r w:rsidR="00470482" w:rsidRPr="009F1981">
              <w:rPr>
                <w:rFonts w:asciiTheme="minorBidi" w:hAnsiTheme="minorBidi"/>
                <w:sz w:val="18"/>
                <w:szCs w:val="18"/>
                <w:lang w:val="ru-RU"/>
              </w:rPr>
              <w:t xml:space="preserve"> Музика</w:t>
            </w:r>
            <w:r w:rsidR="00470482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1EE4" w14:textId="65FF013D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color w:val="FF0000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6.</w:t>
            </w:r>
            <w:r w:rsidRPr="009F1981">
              <w:rPr>
                <w:rFonts w:asciiTheme="minorBidi" w:hAnsiTheme="minorBidi"/>
                <w:sz w:val="18"/>
                <w:szCs w:val="18"/>
                <w:lang w:val="ru-RU"/>
              </w:rPr>
              <w:t xml:space="preserve"> </w:t>
            </w:r>
            <w:r w:rsidR="00B41C84" w:rsidRPr="009F1981">
              <w:rPr>
                <w:rFonts w:asciiTheme="minorBidi" w:hAnsiTheme="minorBidi"/>
                <w:sz w:val="18"/>
                <w:szCs w:val="18"/>
              </w:rPr>
              <w:t xml:space="preserve"> Математика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51D084" w14:textId="0EE49578" w:rsidR="00893BCA" w:rsidRPr="009F1981" w:rsidRDefault="00893BCA" w:rsidP="00893BC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  <w:lang w:val="ru-RU"/>
              </w:rPr>
            </w:pPr>
            <w:r w:rsidRPr="009F1981">
              <w:rPr>
                <w:rFonts w:asciiTheme="minorBidi" w:hAnsiTheme="minorBidi"/>
                <w:sz w:val="18"/>
                <w:szCs w:val="18"/>
                <w:lang w:val="ru-RU"/>
              </w:rPr>
              <w:t>6.</w:t>
            </w:r>
            <w:r w:rsidR="00B41C84" w:rsidRPr="009F1981">
              <w:rPr>
                <w:rFonts w:asciiTheme="minorBidi" w:hAnsiTheme="minorBidi"/>
                <w:sz w:val="18"/>
                <w:szCs w:val="18"/>
                <w:lang w:val="ru-RU"/>
              </w:rPr>
              <w:t xml:space="preserve"> Музика</w:t>
            </w:r>
          </w:p>
        </w:tc>
      </w:tr>
      <w:tr w:rsidR="00964B16" w:rsidRPr="009F1981" w14:paraId="5F8A4492" w14:textId="77777777" w:rsidTr="00EF3E61">
        <w:trPr>
          <w:trHeight w:val="271"/>
        </w:trPr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14:paraId="64FCB04B" w14:textId="77777777" w:rsidR="00964B16" w:rsidRPr="009F1981" w:rsidRDefault="00964B16" w:rsidP="001956EE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122D" w14:textId="04F8BEE3" w:rsidR="00964B16" w:rsidRPr="009F1981" w:rsidRDefault="00964B16" w:rsidP="00964B16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1586" w14:textId="77777777" w:rsidR="00964B16" w:rsidRPr="009F1981" w:rsidRDefault="00964B16" w:rsidP="00964B16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92F7" w14:textId="77777777" w:rsidR="00964B16" w:rsidRPr="009F1981" w:rsidRDefault="00964B16" w:rsidP="00964B16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ED0A" w14:textId="77777777" w:rsidR="00964B16" w:rsidRPr="009F1981" w:rsidRDefault="00964B16" w:rsidP="00964B16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7444" w14:textId="77777777" w:rsidR="00964B16" w:rsidRPr="009F1981" w:rsidRDefault="006F0F47" w:rsidP="00964B1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  <w:lang w:val="ru-RU"/>
              </w:rPr>
            </w:pPr>
            <w:r w:rsidRPr="009F1981">
              <w:rPr>
                <w:rFonts w:asciiTheme="minorBidi" w:hAnsiTheme="minorBidi"/>
                <w:sz w:val="18"/>
                <w:szCs w:val="18"/>
                <w:lang w:val="ru-RU"/>
              </w:rPr>
              <w:t>7.Час на  класа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5A86" w14:textId="77777777" w:rsidR="00964B16" w:rsidRPr="009F1981" w:rsidRDefault="00964B16" w:rsidP="00964B16">
            <w:pPr>
              <w:spacing w:after="0" w:line="240" w:lineRule="auto"/>
              <w:jc w:val="both"/>
              <w:rPr>
                <w:rFonts w:asciiTheme="minorBidi" w:hAnsiTheme="minorBidi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66B067" w14:textId="77777777" w:rsidR="00964B16" w:rsidRPr="009F1981" w:rsidRDefault="00964B16" w:rsidP="001956E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  <w:lang w:val="ru-RU"/>
              </w:rPr>
            </w:pPr>
          </w:p>
        </w:tc>
      </w:tr>
      <w:tr w:rsidR="000C7951" w:rsidRPr="009F1981" w14:paraId="759E2FF6" w14:textId="77777777" w:rsidTr="00EF3E61">
        <w:trPr>
          <w:trHeight w:val="35"/>
        </w:trPr>
        <w:tc>
          <w:tcPr>
            <w:tcW w:w="43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14:paraId="5675771F" w14:textId="77777777" w:rsidR="000C7951" w:rsidRPr="009F1981" w:rsidRDefault="000C7951" w:rsidP="000C795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B12E" w14:textId="77777777" w:rsidR="000C7951" w:rsidRPr="009F1981" w:rsidRDefault="000C7951" w:rsidP="000C7951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3881" w14:textId="77777777" w:rsidR="000C7951" w:rsidRPr="009F1981" w:rsidRDefault="000C7951" w:rsidP="000C7951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A460" w14:textId="77777777" w:rsidR="000C7951" w:rsidRPr="009F1981" w:rsidRDefault="000C7951" w:rsidP="000C7951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C5ED" w14:textId="77777777" w:rsidR="000C7951" w:rsidRPr="009F1981" w:rsidRDefault="000C7951" w:rsidP="000C7951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E0C7" w14:textId="77777777" w:rsidR="000C7951" w:rsidRPr="009F1981" w:rsidRDefault="000C7951" w:rsidP="000C7951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 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F74D" w14:textId="77777777" w:rsidR="000C7951" w:rsidRPr="009F1981" w:rsidRDefault="00025235" w:rsidP="000C7951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7.Час на  класа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F329F9" w14:textId="77777777" w:rsidR="000C7951" w:rsidRPr="009F1981" w:rsidRDefault="00025235" w:rsidP="000C795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7.Час на класа</w:t>
            </w:r>
          </w:p>
        </w:tc>
      </w:tr>
      <w:tr w:rsidR="000A277C" w:rsidRPr="009F1981" w14:paraId="7869BEC8" w14:textId="77777777" w:rsidTr="00A44487">
        <w:trPr>
          <w:trHeight w:val="459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14:paraId="50A2EFF8" w14:textId="77777777" w:rsidR="000A277C" w:rsidRPr="009F1981" w:rsidRDefault="000A277C" w:rsidP="000A277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E3D3" w14:textId="16BDC0A9" w:rsidR="000A277C" w:rsidRPr="009F1981" w:rsidRDefault="001956EE" w:rsidP="000A277C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</w:t>
            </w:r>
            <w:r w:rsidR="004267B1" w:rsidRPr="009F1981">
              <w:rPr>
                <w:rFonts w:asciiTheme="minorBidi" w:hAnsiTheme="minorBidi"/>
                <w:sz w:val="18"/>
                <w:szCs w:val="18"/>
              </w:rPr>
              <w:t xml:space="preserve"> БЕЛ</w:t>
            </w:r>
          </w:p>
        </w:tc>
        <w:tc>
          <w:tcPr>
            <w:tcW w:w="20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CA40" w14:textId="7FCA82F0" w:rsidR="000A277C" w:rsidRPr="009F1981" w:rsidRDefault="001956EE" w:rsidP="00754497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</w:t>
            </w:r>
            <w:r w:rsidR="00754497" w:rsidRPr="009F1981">
              <w:rPr>
                <w:rFonts w:asciiTheme="minorBidi" w:hAnsiTheme="minorBidi"/>
                <w:sz w:val="18"/>
                <w:szCs w:val="18"/>
              </w:rPr>
              <w:t xml:space="preserve"> БЕЛ</w:t>
            </w:r>
          </w:p>
        </w:tc>
        <w:tc>
          <w:tcPr>
            <w:tcW w:w="21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E6B9" w14:textId="77777777" w:rsidR="000A277C" w:rsidRPr="009F1981" w:rsidRDefault="00CC13E7" w:rsidP="00CC13E7">
            <w:pPr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БЕЛ</w:t>
            </w:r>
          </w:p>
        </w:tc>
        <w:tc>
          <w:tcPr>
            <w:tcW w:w="20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0924" w14:textId="77777777" w:rsidR="000A277C" w:rsidRPr="009F1981" w:rsidRDefault="00CC13E7" w:rsidP="000A277C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БЕЛ</w:t>
            </w:r>
          </w:p>
        </w:tc>
        <w:tc>
          <w:tcPr>
            <w:tcW w:w="1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A44A" w14:textId="0015DE65" w:rsidR="000A277C" w:rsidRPr="009F1981" w:rsidRDefault="006F0F47" w:rsidP="009D05C8">
            <w:pPr>
              <w:jc w:val="both"/>
              <w:rPr>
                <w:rFonts w:asciiTheme="minorBidi" w:hAnsiTheme="minorBidi"/>
                <w:sz w:val="18"/>
                <w:szCs w:val="18"/>
                <w:lang w:val="ru-RU"/>
              </w:rPr>
            </w:pPr>
            <w:r w:rsidRPr="009F1981">
              <w:rPr>
                <w:rFonts w:asciiTheme="minorBidi" w:hAnsiTheme="minorBidi"/>
                <w:sz w:val="18"/>
                <w:szCs w:val="18"/>
                <w:lang w:val="ru-RU"/>
              </w:rPr>
              <w:t>1</w:t>
            </w:r>
            <w:r w:rsidR="009D05C8" w:rsidRPr="009F1981">
              <w:rPr>
                <w:rFonts w:asciiTheme="minorBidi" w:hAnsiTheme="minorBidi"/>
                <w:sz w:val="18"/>
                <w:szCs w:val="18"/>
                <w:lang w:val="ru-RU"/>
              </w:rPr>
              <w:t xml:space="preserve"> </w:t>
            </w:r>
            <w:r w:rsidR="00815040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82DB2" w:rsidRPr="009F1981">
              <w:rPr>
                <w:rFonts w:asciiTheme="minorBidi" w:hAnsiTheme="minorBidi"/>
                <w:sz w:val="18"/>
                <w:szCs w:val="18"/>
              </w:rPr>
              <w:t xml:space="preserve"> БЕЛ</w:t>
            </w:r>
          </w:p>
        </w:tc>
        <w:tc>
          <w:tcPr>
            <w:tcW w:w="1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D682D" w14:textId="6756617B" w:rsidR="000A277C" w:rsidRPr="009F1981" w:rsidRDefault="006F6427" w:rsidP="009D05C8">
            <w:pPr>
              <w:jc w:val="both"/>
              <w:rPr>
                <w:rFonts w:asciiTheme="minorBidi" w:hAnsiTheme="minorBidi"/>
                <w:sz w:val="18"/>
                <w:szCs w:val="18"/>
                <w:lang w:val="ru-RU"/>
              </w:rPr>
            </w:pPr>
            <w:r w:rsidRPr="009F1981">
              <w:rPr>
                <w:rFonts w:asciiTheme="minorBidi" w:hAnsiTheme="minorBidi"/>
                <w:sz w:val="18"/>
                <w:szCs w:val="18"/>
                <w:lang w:val="ru-RU"/>
              </w:rPr>
              <w:t>1</w:t>
            </w:r>
            <w:r w:rsidR="00A44487" w:rsidRPr="009F1981">
              <w:rPr>
                <w:rFonts w:asciiTheme="minorBidi" w:hAnsiTheme="minorBidi"/>
                <w:sz w:val="18"/>
                <w:szCs w:val="18"/>
              </w:rPr>
              <w:t xml:space="preserve"> Комп.моделиране и инф.технологии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225028" w14:textId="4FE61603" w:rsidR="000A277C" w:rsidRPr="009F1981" w:rsidRDefault="006F6427" w:rsidP="008810AB">
            <w:pPr>
              <w:rPr>
                <w:rFonts w:asciiTheme="minorBidi" w:hAnsiTheme="minorBidi"/>
                <w:sz w:val="18"/>
                <w:szCs w:val="18"/>
                <w:lang w:val="ru-RU"/>
              </w:rPr>
            </w:pPr>
            <w:r w:rsidRPr="009F1981">
              <w:rPr>
                <w:rFonts w:asciiTheme="minorBidi" w:hAnsiTheme="minorBidi"/>
                <w:sz w:val="18"/>
                <w:szCs w:val="18"/>
                <w:lang w:val="ru-RU"/>
              </w:rPr>
              <w:t>1.</w:t>
            </w:r>
            <w:r w:rsidR="00815040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B41C84" w:rsidRPr="009F1981">
              <w:rPr>
                <w:rFonts w:asciiTheme="minorBidi" w:hAnsiTheme="minorBidi"/>
                <w:sz w:val="18"/>
                <w:szCs w:val="18"/>
                <w:lang w:val="ru-RU"/>
              </w:rPr>
              <w:t>.БЕЛ</w:t>
            </w:r>
          </w:p>
        </w:tc>
      </w:tr>
      <w:tr w:rsidR="000A277C" w:rsidRPr="009F1981" w14:paraId="53AD9422" w14:textId="77777777" w:rsidTr="00EF3E61">
        <w:trPr>
          <w:trHeight w:val="200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BC8FDF7" w14:textId="77777777" w:rsidR="000A277C" w:rsidRPr="009F1981" w:rsidRDefault="000A277C" w:rsidP="000A277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9139" w14:textId="551FB627" w:rsidR="000A277C" w:rsidRPr="009F1981" w:rsidRDefault="001956EE" w:rsidP="001956E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="004267B1" w:rsidRPr="009F1981">
              <w:rPr>
                <w:rFonts w:asciiTheme="minorBidi" w:hAnsiTheme="minorBidi"/>
                <w:sz w:val="18"/>
                <w:szCs w:val="18"/>
              </w:rPr>
              <w:t xml:space="preserve"> БЕ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FCCB" w14:textId="26086B5E" w:rsidR="000A277C" w:rsidRPr="009F1981" w:rsidRDefault="001956EE" w:rsidP="00754497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="00754497" w:rsidRPr="009F1981">
              <w:rPr>
                <w:rFonts w:asciiTheme="minorBidi" w:hAnsiTheme="minorBidi"/>
                <w:sz w:val="18"/>
                <w:szCs w:val="18"/>
              </w:rPr>
              <w:t xml:space="preserve"> Математик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BD5B" w14:textId="12CD1B2E" w:rsidR="000A277C" w:rsidRPr="009F1981" w:rsidRDefault="00CC13E7" w:rsidP="00754497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</w:t>
            </w:r>
            <w:r w:rsidR="005E23F9" w:rsidRPr="009F1981">
              <w:rPr>
                <w:rFonts w:asciiTheme="minorBidi" w:hAnsiTheme="minorBidi"/>
                <w:sz w:val="18"/>
                <w:szCs w:val="18"/>
              </w:rPr>
              <w:t xml:space="preserve"> БЕ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1C15" w14:textId="3CB5BE01" w:rsidR="000A277C" w:rsidRPr="009F1981" w:rsidRDefault="00CC13E7" w:rsidP="000A277C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="00893BCA" w:rsidRPr="009F1981">
              <w:rPr>
                <w:rFonts w:asciiTheme="minorBidi" w:hAnsiTheme="minorBidi"/>
                <w:sz w:val="18"/>
                <w:szCs w:val="18"/>
              </w:rPr>
              <w:t xml:space="preserve"> Математик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2B2C" w14:textId="24321C8F" w:rsidR="000A277C" w:rsidRPr="009F1981" w:rsidRDefault="006F0F47" w:rsidP="000A277C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="009D05C8" w:rsidRPr="009F1981">
              <w:rPr>
                <w:rFonts w:asciiTheme="minorBidi" w:hAnsiTheme="minorBidi"/>
                <w:sz w:val="18"/>
                <w:szCs w:val="18"/>
              </w:rPr>
              <w:t>Човекът и природата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ECC8" w14:textId="3B6388AC" w:rsidR="000A277C" w:rsidRPr="009F1981" w:rsidRDefault="006F6427" w:rsidP="000A277C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</w:t>
            </w:r>
            <w:r w:rsidR="00582DB2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A44487" w:rsidRPr="009F1981">
              <w:rPr>
                <w:rFonts w:asciiTheme="minorBidi" w:hAnsiTheme="minorBidi"/>
                <w:sz w:val="18"/>
                <w:szCs w:val="18"/>
              </w:rPr>
              <w:t xml:space="preserve"> Англ. език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6B9E87" w14:textId="511C8E7D" w:rsidR="000A277C" w:rsidRPr="009F1981" w:rsidRDefault="009D05C8" w:rsidP="009D05C8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="00582DB2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A44487">
              <w:rPr>
                <w:rFonts w:asciiTheme="minorBidi" w:hAnsiTheme="minorBidi"/>
                <w:sz w:val="18"/>
                <w:szCs w:val="18"/>
              </w:rPr>
              <w:t>ХООС</w:t>
            </w:r>
          </w:p>
        </w:tc>
      </w:tr>
      <w:tr w:rsidR="000A277C" w:rsidRPr="009F1981" w14:paraId="73EA6B55" w14:textId="77777777" w:rsidTr="00EF3E61">
        <w:trPr>
          <w:trHeight w:val="200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518B631" w14:textId="77777777" w:rsidR="000A277C" w:rsidRPr="009F1981" w:rsidRDefault="000A277C" w:rsidP="000A277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4779" w14:textId="5F45DDFF" w:rsidR="000A277C" w:rsidRPr="009F1981" w:rsidRDefault="001956EE" w:rsidP="001956E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3. </w:t>
            </w:r>
            <w:r w:rsidR="004267B1" w:rsidRPr="009F1981">
              <w:rPr>
                <w:rFonts w:asciiTheme="minorBidi" w:hAnsiTheme="minorBidi"/>
                <w:sz w:val="18"/>
                <w:szCs w:val="18"/>
              </w:rPr>
              <w:t>.Математ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C659" w14:textId="700AD98B" w:rsidR="000A277C" w:rsidRPr="009F1981" w:rsidRDefault="001956EE" w:rsidP="001956E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3 </w:t>
            </w:r>
            <w:r w:rsidR="001D3885" w:rsidRPr="009F1981">
              <w:rPr>
                <w:rFonts w:asciiTheme="minorBidi" w:hAnsiTheme="minorBidi"/>
                <w:sz w:val="18"/>
                <w:szCs w:val="18"/>
              </w:rPr>
              <w:t>Родинознани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128E" w14:textId="7735B102" w:rsidR="000A277C" w:rsidRPr="009F1981" w:rsidRDefault="00CC13E7" w:rsidP="000A277C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</w:t>
            </w:r>
            <w:r w:rsidR="005E23F9" w:rsidRPr="009F1981">
              <w:rPr>
                <w:rFonts w:asciiTheme="minorBidi" w:hAnsiTheme="minorBidi"/>
                <w:sz w:val="18"/>
                <w:szCs w:val="18"/>
              </w:rPr>
              <w:t xml:space="preserve"> Математи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C3B3" w14:textId="665F7EA3" w:rsidR="000A277C" w:rsidRPr="009F1981" w:rsidRDefault="00CC13E7" w:rsidP="008C1A5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</w:t>
            </w:r>
            <w:r w:rsidR="008C1A5E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893BCA" w:rsidRPr="009F1981">
              <w:rPr>
                <w:rFonts w:asciiTheme="minorBidi" w:hAnsiTheme="minorBidi"/>
                <w:sz w:val="18"/>
                <w:szCs w:val="18"/>
              </w:rPr>
              <w:t>Човекът и природат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9C71" w14:textId="3D6B1CE9" w:rsidR="000A277C" w:rsidRPr="009F1981" w:rsidRDefault="006F0F47" w:rsidP="000A277C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</w:t>
            </w:r>
            <w:r w:rsidR="00582DB2" w:rsidRPr="009F1981">
              <w:rPr>
                <w:rFonts w:asciiTheme="minorBidi" w:hAnsiTheme="minorBidi"/>
                <w:sz w:val="18"/>
                <w:szCs w:val="18"/>
              </w:rPr>
              <w:t>Комп.моделиране и инф.технологии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82FA" w14:textId="5E949374" w:rsidR="000A277C" w:rsidRPr="009F1981" w:rsidRDefault="006F6427" w:rsidP="000A277C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</w:t>
            </w:r>
            <w:r w:rsidR="00A44487" w:rsidRPr="009F1981">
              <w:rPr>
                <w:rFonts w:asciiTheme="minorBidi" w:hAnsiTheme="minorBidi"/>
                <w:sz w:val="18"/>
                <w:szCs w:val="18"/>
              </w:rPr>
              <w:t>Човекът и природата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F98831" w14:textId="6D7320B4" w:rsidR="000A277C" w:rsidRPr="009F1981" w:rsidRDefault="006F6427" w:rsidP="000A277C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</w:t>
            </w:r>
            <w:r w:rsidR="00582DB2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A44487" w:rsidRPr="009F1981">
              <w:rPr>
                <w:rFonts w:asciiTheme="minorBidi" w:hAnsiTheme="minorBidi"/>
                <w:sz w:val="18"/>
                <w:szCs w:val="18"/>
              </w:rPr>
              <w:t xml:space="preserve"> Комп.моделиране и инф.технологии</w:t>
            </w:r>
          </w:p>
        </w:tc>
      </w:tr>
      <w:tr w:rsidR="000A277C" w:rsidRPr="009F1981" w14:paraId="2DF7583B" w14:textId="77777777" w:rsidTr="00EF3E61">
        <w:trPr>
          <w:trHeight w:val="200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3248A2D" w14:textId="77777777" w:rsidR="000A277C" w:rsidRPr="009F1981" w:rsidRDefault="000A277C" w:rsidP="000A277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A236" w14:textId="796CE633" w:rsidR="000A277C" w:rsidRPr="009F1981" w:rsidRDefault="001956EE" w:rsidP="000A277C">
            <w:pPr>
              <w:pStyle w:val="a3"/>
              <w:spacing w:after="0" w:line="240" w:lineRule="auto"/>
              <w:ind w:left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4. </w:t>
            </w:r>
            <w:r w:rsidR="004267B1" w:rsidRPr="009F1981">
              <w:rPr>
                <w:rFonts w:asciiTheme="minorBidi" w:hAnsiTheme="minorBidi"/>
                <w:sz w:val="18"/>
                <w:szCs w:val="18"/>
              </w:rPr>
              <w:t xml:space="preserve"> Изобраз.из-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BE7F" w14:textId="3B40860D" w:rsidR="000A277C" w:rsidRPr="009F1981" w:rsidRDefault="001956EE" w:rsidP="001956E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</w:t>
            </w:r>
            <w:r w:rsidR="00E15604" w:rsidRPr="009F1981">
              <w:rPr>
                <w:rFonts w:asciiTheme="minorBidi" w:hAnsiTheme="minorBidi"/>
                <w:sz w:val="18"/>
                <w:szCs w:val="18"/>
              </w:rPr>
              <w:t xml:space="preserve"> Англ. ез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4E68E" w14:textId="17730E95" w:rsidR="000A277C" w:rsidRPr="009F1981" w:rsidRDefault="00CC13E7" w:rsidP="000A277C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</w:t>
            </w:r>
            <w:r w:rsidR="005E23F9" w:rsidRPr="009F1981">
              <w:rPr>
                <w:rFonts w:asciiTheme="minorBidi" w:hAnsiTheme="minorBidi"/>
                <w:sz w:val="18"/>
                <w:szCs w:val="18"/>
              </w:rPr>
              <w:t xml:space="preserve"> Изобраз.из-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95F3" w14:textId="64A4F76C" w:rsidR="000A277C" w:rsidRPr="009F1981" w:rsidRDefault="00CC13E7" w:rsidP="008C1A5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.</w:t>
            </w:r>
            <w:r w:rsidR="00E15604" w:rsidRPr="009F1981">
              <w:rPr>
                <w:rFonts w:asciiTheme="minorBidi" w:hAnsiTheme="minorBidi"/>
                <w:sz w:val="18"/>
                <w:szCs w:val="18"/>
              </w:rPr>
              <w:t xml:space="preserve"> Англ. език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663E" w14:textId="12FCFC55" w:rsidR="000A277C" w:rsidRPr="009F1981" w:rsidRDefault="006F0F47" w:rsidP="000A277C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4. </w:t>
            </w:r>
            <w:r w:rsidR="00582DB2" w:rsidRPr="009F1981">
              <w:rPr>
                <w:rFonts w:asciiTheme="minorBidi" w:hAnsiTheme="minorBidi"/>
                <w:sz w:val="18"/>
                <w:szCs w:val="18"/>
              </w:rPr>
              <w:t xml:space="preserve"> Физ.възп и  спорт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51FA2" w14:textId="48E1B556" w:rsidR="000A277C" w:rsidRPr="009F1981" w:rsidRDefault="006F6427" w:rsidP="000A277C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.</w:t>
            </w:r>
            <w:r w:rsidR="00582DB2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A44487" w:rsidRPr="009F1981">
              <w:rPr>
                <w:rFonts w:asciiTheme="minorBidi" w:hAnsiTheme="minorBidi"/>
                <w:sz w:val="18"/>
                <w:szCs w:val="18"/>
              </w:rPr>
              <w:t xml:space="preserve"> БЕЛ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DB4BCA" w14:textId="2CD477EB" w:rsidR="000A277C" w:rsidRPr="009F1981" w:rsidRDefault="006F6427" w:rsidP="000A277C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</w:t>
            </w:r>
            <w:r w:rsidR="00A44487" w:rsidRPr="009F1981">
              <w:rPr>
                <w:rFonts w:asciiTheme="minorBidi" w:hAnsiTheme="minorBidi"/>
                <w:sz w:val="18"/>
                <w:szCs w:val="18"/>
              </w:rPr>
              <w:t xml:space="preserve"> Физ.възп и  спорт</w:t>
            </w:r>
          </w:p>
        </w:tc>
      </w:tr>
      <w:tr w:rsidR="000A277C" w:rsidRPr="009F1981" w14:paraId="0609D3B7" w14:textId="77777777" w:rsidTr="00EF3E61">
        <w:trPr>
          <w:trHeight w:val="203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5008CBB" w14:textId="77777777" w:rsidR="000A277C" w:rsidRPr="009F1981" w:rsidRDefault="000A277C" w:rsidP="000A277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8561" w14:textId="2F4E5E18" w:rsidR="000A277C" w:rsidRPr="009F1981" w:rsidRDefault="001956EE" w:rsidP="000A277C">
            <w:pPr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</w:t>
            </w:r>
            <w:r w:rsidR="004267B1" w:rsidRPr="009F1981">
              <w:rPr>
                <w:rFonts w:asciiTheme="minorBidi" w:hAnsiTheme="minorBidi"/>
                <w:sz w:val="18"/>
                <w:szCs w:val="18"/>
              </w:rPr>
              <w:t xml:space="preserve"> Изобраз.из-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8A7E" w14:textId="7374B227" w:rsidR="000A277C" w:rsidRPr="009F1981" w:rsidRDefault="001D3885" w:rsidP="001956E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 Изобраз.из-в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DCB7" w14:textId="6BA9FF43" w:rsidR="000A277C" w:rsidRPr="009F1981" w:rsidRDefault="00CC13E7" w:rsidP="000A277C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</w:t>
            </w:r>
            <w:r w:rsidR="005E23F9" w:rsidRPr="009F1981">
              <w:rPr>
                <w:rFonts w:asciiTheme="minorBidi" w:hAnsiTheme="minorBidi"/>
                <w:sz w:val="18"/>
                <w:szCs w:val="18"/>
              </w:rPr>
              <w:t xml:space="preserve"> Изобраз.из-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2EB8" w14:textId="5E2C82C2" w:rsidR="000A277C" w:rsidRPr="009F1981" w:rsidRDefault="00CC13E7" w:rsidP="008C1A5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</w:t>
            </w:r>
            <w:r w:rsidR="008C1A5E" w:rsidRPr="009F1981">
              <w:rPr>
                <w:rFonts w:asciiTheme="minorBidi" w:hAnsiTheme="minorBidi"/>
                <w:sz w:val="18"/>
                <w:szCs w:val="18"/>
              </w:rPr>
              <w:t xml:space="preserve"> Изобраз.из-в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24BAC" w14:textId="49B5A211" w:rsidR="000A277C" w:rsidRPr="009F1981" w:rsidRDefault="006F0F47" w:rsidP="000A277C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</w:t>
            </w:r>
            <w:r w:rsidR="00582DB2" w:rsidRPr="009F1981">
              <w:rPr>
                <w:rFonts w:asciiTheme="minorBidi" w:hAnsiTheme="minorBidi"/>
                <w:sz w:val="18"/>
                <w:szCs w:val="18"/>
              </w:rPr>
              <w:t xml:space="preserve"> Математика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BEA8" w14:textId="4534E9EC" w:rsidR="000A277C" w:rsidRPr="009F1981" w:rsidRDefault="006F6427" w:rsidP="000A277C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</w:t>
            </w:r>
            <w:r w:rsidR="00A44487" w:rsidRPr="009F1981">
              <w:rPr>
                <w:rFonts w:asciiTheme="minorBidi" w:hAnsiTheme="minorBidi"/>
                <w:sz w:val="18"/>
                <w:szCs w:val="18"/>
              </w:rPr>
              <w:t xml:space="preserve"> Физ.възп и  спорт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87FD37" w14:textId="3AEE5008" w:rsidR="000A277C" w:rsidRPr="009F1981" w:rsidRDefault="006F6427" w:rsidP="000A277C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</w:t>
            </w:r>
            <w:r w:rsidR="00A44487" w:rsidRPr="009F1981">
              <w:rPr>
                <w:rFonts w:asciiTheme="minorBidi" w:hAnsiTheme="minorBidi"/>
                <w:sz w:val="18"/>
                <w:szCs w:val="18"/>
              </w:rPr>
              <w:t xml:space="preserve"> Математика</w:t>
            </w:r>
          </w:p>
        </w:tc>
      </w:tr>
      <w:tr w:rsidR="000A277C" w:rsidRPr="009F1981" w14:paraId="156AFF10" w14:textId="77777777" w:rsidTr="00EF3E61">
        <w:trPr>
          <w:trHeight w:val="261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20BD7D1" w14:textId="77777777" w:rsidR="000A277C" w:rsidRPr="009F1981" w:rsidRDefault="000A277C" w:rsidP="000A277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3993" w14:textId="77777777" w:rsidR="000A277C" w:rsidRPr="009F1981" w:rsidRDefault="000A277C" w:rsidP="000A277C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B5A4" w14:textId="77777777" w:rsidR="000A277C" w:rsidRPr="009F1981" w:rsidRDefault="000A277C" w:rsidP="000A277C">
            <w:pPr>
              <w:spacing w:after="0" w:line="240" w:lineRule="auto"/>
              <w:ind w:left="360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0402" w14:textId="7C6C3D28" w:rsidR="000A277C" w:rsidRPr="009F1981" w:rsidRDefault="00754497" w:rsidP="000A277C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6.АЕ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99BD" w14:textId="502B0A42" w:rsidR="000A277C" w:rsidRPr="009F1981" w:rsidRDefault="00CC13E7" w:rsidP="000A277C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6.</w:t>
            </w:r>
            <w:r w:rsidR="008C1A5E" w:rsidRPr="009F1981">
              <w:rPr>
                <w:rFonts w:asciiTheme="minorBidi" w:eastAsia="Times New Roman" w:hAnsiTheme="minorBidi"/>
                <w:sz w:val="18"/>
                <w:szCs w:val="18"/>
              </w:rPr>
              <w:t>Комп.моделиране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5DFC5" w14:textId="7D89D450" w:rsidR="000A277C" w:rsidRPr="009F1981" w:rsidRDefault="00030A25" w:rsidP="009D05C8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6.</w:t>
            </w:r>
            <w:r w:rsidR="009D05C8" w:rsidRPr="009F1981">
              <w:rPr>
                <w:rFonts w:asciiTheme="minorBidi" w:eastAsia="Times New Roman" w:hAnsiTheme="minorBidi"/>
                <w:sz w:val="18"/>
                <w:szCs w:val="18"/>
              </w:rPr>
              <w:t xml:space="preserve"> </w:t>
            </w:r>
            <w:r w:rsidR="00582DB2" w:rsidRPr="009F1981">
              <w:rPr>
                <w:rFonts w:asciiTheme="minorBidi" w:hAnsiTheme="minorBidi"/>
                <w:sz w:val="18"/>
                <w:szCs w:val="18"/>
              </w:rPr>
              <w:t xml:space="preserve"> Музика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68FF" w14:textId="4144A942" w:rsidR="000A277C" w:rsidRPr="009F1981" w:rsidRDefault="006F6427" w:rsidP="000A277C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6.</w:t>
            </w:r>
            <w:r w:rsidR="00582DB2" w:rsidRPr="009F1981">
              <w:rPr>
                <w:rFonts w:asciiTheme="minorBidi" w:hAnsiTheme="minorBidi"/>
                <w:sz w:val="18"/>
                <w:szCs w:val="18"/>
              </w:rPr>
              <w:t xml:space="preserve"> М</w:t>
            </w:r>
            <w:r w:rsidR="00A44487">
              <w:rPr>
                <w:rFonts w:asciiTheme="minorBidi" w:hAnsiTheme="minorBidi"/>
                <w:sz w:val="18"/>
                <w:szCs w:val="18"/>
              </w:rPr>
              <w:t>атематика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96F613" w14:textId="7D0D7E53" w:rsidR="000A277C" w:rsidRPr="009F1981" w:rsidRDefault="006F6427" w:rsidP="009D05C8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6.</w:t>
            </w:r>
            <w:r w:rsidR="009D05C8" w:rsidRPr="009F1981">
              <w:rPr>
                <w:rFonts w:asciiTheme="minorBidi" w:eastAsia="Times New Roman" w:hAnsiTheme="minorBidi"/>
                <w:sz w:val="18"/>
                <w:szCs w:val="18"/>
              </w:rPr>
              <w:t xml:space="preserve"> </w:t>
            </w:r>
            <w:r w:rsidR="00A507BF" w:rsidRPr="009F1981">
              <w:rPr>
                <w:rFonts w:asciiTheme="minorBidi" w:hAnsiTheme="minorBidi"/>
                <w:sz w:val="18"/>
                <w:szCs w:val="18"/>
              </w:rPr>
              <w:t xml:space="preserve"> Музика</w:t>
            </w:r>
          </w:p>
        </w:tc>
      </w:tr>
      <w:tr w:rsidR="003F4096" w:rsidRPr="009F1981" w14:paraId="3B5FD141" w14:textId="77777777" w:rsidTr="00EF3E61">
        <w:trPr>
          <w:trHeight w:val="219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4C7B937" w14:textId="77777777" w:rsidR="003F4096" w:rsidRPr="009F1981" w:rsidRDefault="003F4096" w:rsidP="005E20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59DC" w14:textId="77777777" w:rsidR="003F4096" w:rsidRPr="009F1981" w:rsidRDefault="003F4096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0F76" w14:textId="77777777" w:rsidR="003F4096" w:rsidRPr="009F1981" w:rsidRDefault="003F4096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E0BB" w14:textId="77777777" w:rsidR="003F4096" w:rsidRPr="009F1981" w:rsidRDefault="003F4096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44EFC" w14:textId="77777777" w:rsidR="003F4096" w:rsidRPr="009F1981" w:rsidRDefault="003F4096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E659" w14:textId="5115B460" w:rsidR="003F4096" w:rsidRPr="009F1981" w:rsidRDefault="00A44487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7.</w:t>
            </w: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 xml:space="preserve"> ИУЧ 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БЕЛ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C524" w14:textId="550457FD" w:rsidR="003F4096" w:rsidRPr="009F1981" w:rsidRDefault="00A44487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7.ИУЧ Математика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EAC3A2" w14:textId="5EA7036D" w:rsidR="003F4096" w:rsidRPr="009F1981" w:rsidRDefault="00A44487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7.</w:t>
            </w: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 xml:space="preserve"> ИУЧ 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БЕЛ</w:t>
            </w:r>
          </w:p>
        </w:tc>
      </w:tr>
      <w:tr w:rsidR="009D1B90" w:rsidRPr="009F1981" w14:paraId="1DF19E38" w14:textId="77777777" w:rsidTr="00EF3E61">
        <w:trPr>
          <w:trHeight w:val="95"/>
        </w:trPr>
        <w:tc>
          <w:tcPr>
            <w:tcW w:w="43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14:paraId="65EB7551" w14:textId="77777777" w:rsidR="009D1B90" w:rsidRPr="009F1981" w:rsidRDefault="009D1B90" w:rsidP="009D1B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Сряд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81F0" w14:textId="45C78208" w:rsidR="009D1B90" w:rsidRPr="009F1981" w:rsidRDefault="00D33DFA" w:rsidP="009D1B90">
            <w:pPr>
              <w:pStyle w:val="a3"/>
              <w:spacing w:after="0" w:line="240" w:lineRule="auto"/>
              <w:ind w:left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</w:t>
            </w:r>
            <w:r w:rsidR="004267B1" w:rsidRPr="009F1981">
              <w:rPr>
                <w:rFonts w:asciiTheme="minorBidi" w:hAnsiTheme="minorBidi"/>
                <w:sz w:val="18"/>
                <w:szCs w:val="18"/>
              </w:rPr>
              <w:t xml:space="preserve"> БЕ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A20A" w14:textId="35FDB6EE" w:rsidR="009D1B90" w:rsidRPr="009F1981" w:rsidRDefault="00D33DFA" w:rsidP="009D1B90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1.</w:t>
            </w:r>
            <w:r w:rsidR="00754497" w:rsidRPr="009F1981">
              <w:rPr>
                <w:rFonts w:asciiTheme="minorBidi" w:eastAsia="Times New Roman" w:hAnsiTheme="minorBidi"/>
                <w:sz w:val="18"/>
                <w:szCs w:val="18"/>
              </w:rPr>
              <w:t>БЕЛ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28E8" w14:textId="77777777" w:rsidR="009D1B90" w:rsidRPr="009F1981" w:rsidRDefault="00CC13E7" w:rsidP="009D1B90">
            <w:pPr>
              <w:pStyle w:val="a3"/>
              <w:spacing w:after="0" w:line="240" w:lineRule="auto"/>
              <w:ind w:left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БЕ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2CDE" w14:textId="77777777" w:rsidR="009D1B90" w:rsidRPr="009F1981" w:rsidRDefault="00CC13E7" w:rsidP="009D1B90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1.БЕ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F94C" w14:textId="38C0EDFE" w:rsidR="009D1B90" w:rsidRPr="009F1981" w:rsidRDefault="00030A25" w:rsidP="00116ED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</w:t>
            </w:r>
            <w:r w:rsidR="00116EDA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815040" w:rsidRPr="009F1981">
              <w:rPr>
                <w:rFonts w:asciiTheme="minorBidi" w:hAnsiTheme="minorBidi"/>
                <w:sz w:val="18"/>
                <w:szCs w:val="18"/>
              </w:rPr>
              <w:t xml:space="preserve"> Математика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9860" w14:textId="26D3D0E8" w:rsidR="009D1B90" w:rsidRPr="009F1981" w:rsidRDefault="006F6427" w:rsidP="00116ED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</w:t>
            </w:r>
            <w:r w:rsidR="00116EDA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BE0546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A44487">
              <w:rPr>
                <w:rFonts w:asciiTheme="minorBidi" w:hAnsiTheme="minorBidi"/>
                <w:sz w:val="18"/>
                <w:szCs w:val="18"/>
              </w:rPr>
              <w:t>БЕЛ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C36474" w14:textId="16CC3008" w:rsidR="009D1B90" w:rsidRPr="00A44487" w:rsidRDefault="006F6427" w:rsidP="00116EDA">
            <w:pPr>
              <w:spacing w:after="0" w:line="240" w:lineRule="auto"/>
              <w:rPr>
                <w:rFonts w:asciiTheme="minorBidi" w:hAnsiTheme="minorBidi"/>
                <w:sz w:val="18"/>
                <w:szCs w:val="18"/>
                <w:lang w:val="ru-RU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</w:t>
            </w:r>
            <w:r w:rsidR="00116EDA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A44487">
              <w:rPr>
                <w:rFonts w:asciiTheme="minorBidi" w:hAnsiTheme="minorBidi"/>
                <w:sz w:val="18"/>
                <w:szCs w:val="18"/>
              </w:rPr>
              <w:t>Математика</w:t>
            </w:r>
          </w:p>
        </w:tc>
      </w:tr>
      <w:tr w:rsidR="009D1B90" w:rsidRPr="009F1981" w14:paraId="0C58011A" w14:textId="77777777" w:rsidTr="00EF3E61">
        <w:trPr>
          <w:trHeight w:val="200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94F895B" w14:textId="77777777" w:rsidR="009D1B90" w:rsidRPr="009F1981" w:rsidRDefault="009D1B90" w:rsidP="009D1B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5F0B" w14:textId="785C70D4" w:rsidR="009D1B90" w:rsidRPr="009F1981" w:rsidRDefault="00D33DFA" w:rsidP="00D33DF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="004267B1" w:rsidRPr="009F1981">
              <w:rPr>
                <w:rFonts w:asciiTheme="minorBidi" w:hAnsiTheme="minorBidi"/>
                <w:sz w:val="18"/>
                <w:szCs w:val="18"/>
              </w:rPr>
              <w:t xml:space="preserve"> БЕ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C13EA" w14:textId="2121611F" w:rsidR="009D1B90" w:rsidRPr="009F1981" w:rsidRDefault="00D33DFA" w:rsidP="009D1B90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2.</w:t>
            </w:r>
            <w:r w:rsidR="00754497" w:rsidRPr="009F1981">
              <w:rPr>
                <w:rFonts w:asciiTheme="minorBidi" w:eastAsia="Times New Roman" w:hAnsiTheme="minorBidi"/>
                <w:sz w:val="18"/>
                <w:szCs w:val="18"/>
              </w:rPr>
              <w:t>БЕЛ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FFEE" w14:textId="77777777" w:rsidR="009D1B90" w:rsidRPr="009F1981" w:rsidRDefault="00CC13E7" w:rsidP="00CC13E7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БЕ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141E" w14:textId="77777777" w:rsidR="009D1B90" w:rsidRPr="009F1981" w:rsidRDefault="00CC13E7" w:rsidP="009D1B90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2.БЕ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A7C0" w14:textId="24412C7F" w:rsidR="009D1B90" w:rsidRPr="009F1981" w:rsidRDefault="00030A25" w:rsidP="00116ED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="00116EDA" w:rsidRPr="009F1981">
              <w:rPr>
                <w:rFonts w:asciiTheme="minorBidi" w:hAnsiTheme="minorBidi"/>
                <w:sz w:val="18"/>
                <w:szCs w:val="18"/>
              </w:rPr>
              <w:t xml:space="preserve"> БЕЛ 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5D53" w14:textId="2BDADE59" w:rsidR="009D1B90" w:rsidRPr="009F1981" w:rsidRDefault="006F6427" w:rsidP="009D1B90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="00A44487">
              <w:rPr>
                <w:rFonts w:asciiTheme="minorBidi" w:hAnsiTheme="minorBidi"/>
                <w:sz w:val="18"/>
                <w:szCs w:val="18"/>
              </w:rPr>
              <w:t>Човекът и природата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4FF431" w14:textId="44A66F69" w:rsidR="009D1B90" w:rsidRPr="009F1981" w:rsidRDefault="006F6427" w:rsidP="009D1B90">
            <w:pPr>
              <w:spacing w:after="0" w:line="240" w:lineRule="auto"/>
              <w:rPr>
                <w:rFonts w:asciiTheme="minorBidi" w:hAnsiTheme="minorBidi"/>
                <w:sz w:val="18"/>
                <w:szCs w:val="18"/>
                <w:lang w:val="ru-RU"/>
              </w:rPr>
            </w:pPr>
            <w:r w:rsidRPr="009F1981">
              <w:rPr>
                <w:rFonts w:asciiTheme="minorBidi" w:hAnsiTheme="minorBidi"/>
                <w:sz w:val="18"/>
                <w:szCs w:val="18"/>
                <w:lang w:val="ru-RU"/>
              </w:rPr>
              <w:t>2.</w:t>
            </w:r>
            <w:r w:rsidR="00A44487">
              <w:rPr>
                <w:rFonts w:asciiTheme="minorBidi" w:hAnsiTheme="minorBidi"/>
                <w:sz w:val="18"/>
                <w:szCs w:val="18"/>
                <w:lang w:val="ru-RU"/>
              </w:rPr>
              <w:t xml:space="preserve"> БЕ</w:t>
            </w:r>
            <w:r w:rsidR="00A83CC8">
              <w:rPr>
                <w:rFonts w:asciiTheme="minorBidi" w:hAnsiTheme="minorBidi"/>
                <w:sz w:val="18"/>
                <w:szCs w:val="18"/>
                <w:lang w:val="ru-RU"/>
              </w:rPr>
              <w:t>Л</w:t>
            </w:r>
          </w:p>
        </w:tc>
      </w:tr>
      <w:tr w:rsidR="00BE0546" w:rsidRPr="009F1981" w14:paraId="228B7F7F" w14:textId="77777777" w:rsidTr="00EF3E61">
        <w:trPr>
          <w:trHeight w:val="200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72EFB51" w14:textId="77777777" w:rsidR="00BE0546" w:rsidRPr="009F1981" w:rsidRDefault="00BE0546" w:rsidP="00BE054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2718" w14:textId="77777777" w:rsidR="00BE0546" w:rsidRPr="009F1981" w:rsidRDefault="00BE0546" w:rsidP="00BE054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Муз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4A74C" w14:textId="3817B79E" w:rsidR="00BE0546" w:rsidRPr="009F1981" w:rsidRDefault="00BE0546" w:rsidP="00BE0546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3.Математик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F7CE" w14:textId="143319C9" w:rsidR="00BE0546" w:rsidRPr="009F1981" w:rsidRDefault="00BE0546" w:rsidP="00BE054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Музи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9AF0" w14:textId="31CB6DD7" w:rsidR="00BE0546" w:rsidRPr="009F1981" w:rsidRDefault="00BE0546" w:rsidP="00BE0546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3. Математик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9C1D5" w14:textId="2779DA33" w:rsidR="00BE0546" w:rsidRPr="009F1981" w:rsidRDefault="00BE0546" w:rsidP="00BE054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Техн.и предприем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B749" w14:textId="2895A49B" w:rsidR="00BE0546" w:rsidRPr="009F1981" w:rsidRDefault="00BE0546" w:rsidP="00BE054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3. </w:t>
            </w:r>
            <w:r w:rsidR="00D35963">
              <w:rPr>
                <w:rFonts w:asciiTheme="minorBidi" w:hAnsiTheme="minorBidi"/>
                <w:sz w:val="18"/>
                <w:szCs w:val="18"/>
              </w:rPr>
              <w:t>Англ.език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5D3A1E" w14:textId="3D45666D" w:rsidR="00BE0546" w:rsidRPr="009F1981" w:rsidRDefault="00BE0546" w:rsidP="00BE0546">
            <w:pPr>
              <w:spacing w:after="0" w:line="240" w:lineRule="auto"/>
              <w:rPr>
                <w:rFonts w:asciiTheme="minorBidi" w:hAnsiTheme="minorBidi"/>
                <w:sz w:val="18"/>
                <w:szCs w:val="18"/>
                <w:lang w:val="ru-RU"/>
              </w:rPr>
            </w:pPr>
            <w:r w:rsidRPr="009F1981">
              <w:rPr>
                <w:rFonts w:asciiTheme="minorBidi" w:hAnsiTheme="minorBidi"/>
                <w:sz w:val="18"/>
                <w:szCs w:val="18"/>
                <w:lang w:val="ru-RU"/>
              </w:rPr>
              <w:t xml:space="preserve">3. </w:t>
            </w:r>
            <w:r w:rsidR="00A44487">
              <w:rPr>
                <w:rFonts w:asciiTheme="minorBidi" w:hAnsiTheme="minorBidi"/>
                <w:sz w:val="18"/>
                <w:szCs w:val="18"/>
                <w:lang w:val="ru-RU"/>
              </w:rPr>
              <w:t>Техн.и предприемачество</w:t>
            </w:r>
          </w:p>
        </w:tc>
      </w:tr>
      <w:tr w:rsidR="00BE0546" w:rsidRPr="009F1981" w14:paraId="5944EAA6" w14:textId="77777777" w:rsidTr="00EF3E61">
        <w:trPr>
          <w:trHeight w:val="200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CA6E282" w14:textId="77777777" w:rsidR="00BE0546" w:rsidRPr="009F1981" w:rsidRDefault="00BE0546" w:rsidP="00BE054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77FC" w14:textId="1B315FB0" w:rsidR="00BE0546" w:rsidRPr="009F1981" w:rsidRDefault="00BE0546" w:rsidP="00BE054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. Математ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C175" w14:textId="25B73125" w:rsidR="00BE0546" w:rsidRPr="009F1981" w:rsidRDefault="00BE0546" w:rsidP="00BE0546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4.Физ.възп.и спор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8737" w14:textId="471C3D98" w:rsidR="00BE0546" w:rsidRPr="009F1981" w:rsidRDefault="00BE0546" w:rsidP="00BE054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.</w:t>
            </w: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 xml:space="preserve"> Математи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F710" w14:textId="4B5341E7" w:rsidR="00BE0546" w:rsidRPr="009F1981" w:rsidRDefault="00BE0546" w:rsidP="00BE0546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4.</w:t>
            </w:r>
            <w:r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 xml:space="preserve"> Физ.възп.и спор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EEF7E" w14:textId="13949DB7" w:rsidR="00BE0546" w:rsidRPr="009F1981" w:rsidRDefault="00BE0546" w:rsidP="00BE054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.Техн.и предприем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5D9D" w14:textId="528E09CF" w:rsidR="00BE0546" w:rsidRPr="009F1981" w:rsidRDefault="00BE0546" w:rsidP="00BE054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4. </w:t>
            </w:r>
            <w:r w:rsidR="00D35963">
              <w:rPr>
                <w:rFonts w:asciiTheme="minorBidi" w:hAnsiTheme="minorBidi"/>
                <w:sz w:val="18"/>
                <w:szCs w:val="18"/>
              </w:rPr>
              <w:t>История и цивилизации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02034A" w14:textId="4B70DE2A" w:rsidR="00BE0546" w:rsidRPr="009F1981" w:rsidRDefault="00BE0546" w:rsidP="00BE0546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.</w:t>
            </w:r>
            <w:r w:rsidRPr="009F1981">
              <w:rPr>
                <w:rFonts w:asciiTheme="minorBidi" w:hAnsiTheme="minorBidi"/>
                <w:sz w:val="18"/>
                <w:szCs w:val="18"/>
                <w:lang w:val="ru-RU"/>
              </w:rPr>
              <w:t xml:space="preserve"> Б</w:t>
            </w:r>
            <w:r w:rsidR="00D35963">
              <w:rPr>
                <w:rFonts w:asciiTheme="minorBidi" w:hAnsiTheme="minorBidi"/>
                <w:sz w:val="18"/>
                <w:szCs w:val="18"/>
                <w:lang w:val="ru-RU"/>
              </w:rPr>
              <w:t>ЗО</w:t>
            </w:r>
          </w:p>
        </w:tc>
      </w:tr>
      <w:tr w:rsidR="009D1B90" w:rsidRPr="009F1981" w14:paraId="38FA098D" w14:textId="77777777" w:rsidTr="00EF3E61">
        <w:trPr>
          <w:trHeight w:val="200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3EAC80F" w14:textId="77777777" w:rsidR="009D1B90" w:rsidRPr="009F1981" w:rsidRDefault="009D1B90" w:rsidP="009D1B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B48D" w14:textId="5030ABD8" w:rsidR="009D1B90" w:rsidRPr="009F1981" w:rsidRDefault="009D1B90" w:rsidP="00D33DF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5B8B" w14:textId="0DAF7447" w:rsidR="009D1B90" w:rsidRPr="009F1981" w:rsidRDefault="009D1B90" w:rsidP="009D1B90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A090" w14:textId="065A8468" w:rsidR="009D1B90" w:rsidRPr="009F1981" w:rsidRDefault="00CC13E7" w:rsidP="00CC13E7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</w:t>
            </w:r>
            <w:r w:rsidR="00843A22" w:rsidRPr="009F1981">
              <w:rPr>
                <w:rFonts w:asciiTheme="minorBidi" w:eastAsia="Times New Roman" w:hAnsiTheme="minorBidi"/>
                <w:sz w:val="18"/>
                <w:szCs w:val="18"/>
              </w:rPr>
              <w:t xml:space="preserve"> Човекът и общест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8F94" w14:textId="55E352E0" w:rsidR="009D1B90" w:rsidRPr="009F1981" w:rsidRDefault="00CC13E7" w:rsidP="008C1A5E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5.</w:t>
            </w:r>
            <w:r w:rsidR="008C1A5E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8C1A5E" w:rsidRPr="009F1981">
              <w:rPr>
                <w:rFonts w:asciiTheme="minorBidi" w:eastAsia="Times New Roman" w:hAnsiTheme="minorBidi"/>
                <w:sz w:val="18"/>
                <w:szCs w:val="18"/>
              </w:rPr>
              <w:t>Човекът и общест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0DD62" w14:textId="4C8F5C6E" w:rsidR="009D1B90" w:rsidRPr="009F1981" w:rsidRDefault="00030A25" w:rsidP="009D1B90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</w:t>
            </w:r>
            <w:r w:rsidR="00116EDA" w:rsidRPr="009F1981">
              <w:rPr>
                <w:rFonts w:asciiTheme="minorBidi" w:hAnsiTheme="minorBidi"/>
                <w:sz w:val="18"/>
                <w:szCs w:val="18"/>
              </w:rPr>
              <w:t>И</w:t>
            </w:r>
            <w:r w:rsidR="00BE0546" w:rsidRPr="009F1981">
              <w:rPr>
                <w:rFonts w:asciiTheme="minorBidi" w:hAnsiTheme="minorBidi"/>
                <w:sz w:val="18"/>
                <w:szCs w:val="18"/>
              </w:rPr>
              <w:t>стория и цивилизации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D06B" w14:textId="6DA3D925" w:rsidR="009D1B90" w:rsidRPr="009F1981" w:rsidRDefault="006F6427" w:rsidP="009D1B90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</w:t>
            </w:r>
            <w:r w:rsidR="00BE0546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D35963">
              <w:rPr>
                <w:rFonts w:asciiTheme="minorBidi" w:hAnsiTheme="minorBidi"/>
                <w:sz w:val="18"/>
                <w:szCs w:val="18"/>
              </w:rPr>
              <w:t>Математика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7D6E36" w14:textId="71A3C75E" w:rsidR="009D1B90" w:rsidRPr="00D35963" w:rsidRDefault="006F6427" w:rsidP="00116EDA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</w:t>
            </w:r>
            <w:r w:rsidR="002024F3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  <w:r w:rsidR="00D35963">
              <w:rPr>
                <w:rFonts w:asciiTheme="minorBidi" w:hAnsiTheme="minorBidi"/>
                <w:sz w:val="18"/>
                <w:szCs w:val="18"/>
              </w:rPr>
              <w:t>История и цивилизации</w:t>
            </w:r>
          </w:p>
        </w:tc>
      </w:tr>
      <w:tr w:rsidR="009D1B90" w:rsidRPr="009F1981" w14:paraId="5AE48905" w14:textId="77777777" w:rsidTr="00EF3E61">
        <w:trPr>
          <w:trHeight w:val="200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B4D2A7B" w14:textId="77777777" w:rsidR="009D1B90" w:rsidRPr="009F1981" w:rsidRDefault="009D1B90" w:rsidP="009D1B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9CBC" w14:textId="77777777" w:rsidR="009D1B90" w:rsidRPr="009F1981" w:rsidRDefault="009D1B90" w:rsidP="009D1B90">
            <w:pPr>
              <w:pStyle w:val="a3"/>
              <w:spacing w:after="0" w:line="240" w:lineRule="auto"/>
              <w:ind w:left="0"/>
              <w:jc w:val="both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8914" w14:textId="77777777" w:rsidR="009D1B90" w:rsidRPr="009F1981" w:rsidRDefault="009D1B90" w:rsidP="009D1B90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8142" w14:textId="5996505D" w:rsidR="009D1B90" w:rsidRPr="009F1981" w:rsidRDefault="009D1B90" w:rsidP="009D1B90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9545" w14:textId="282263A1" w:rsidR="009D1B90" w:rsidRPr="009F1981" w:rsidRDefault="009D1B90" w:rsidP="008C1A5E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5F2C" w14:textId="212125C9" w:rsidR="009D1B90" w:rsidRPr="009F1981" w:rsidRDefault="00030A25" w:rsidP="00116ED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6.</w:t>
            </w:r>
            <w:r w:rsidR="00116EDA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BE0546" w:rsidRPr="009F1981">
              <w:rPr>
                <w:rFonts w:asciiTheme="minorBidi" w:hAnsiTheme="minorBidi"/>
                <w:sz w:val="18"/>
                <w:szCs w:val="18"/>
              </w:rPr>
              <w:t xml:space="preserve">ИУЧ </w:t>
            </w:r>
            <w:r w:rsidR="00D35963">
              <w:rPr>
                <w:rFonts w:asciiTheme="minorBidi" w:hAnsiTheme="minorBidi"/>
                <w:sz w:val="18"/>
                <w:szCs w:val="18"/>
              </w:rPr>
              <w:t>История  и цивилизации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CC11" w14:textId="5F934190" w:rsidR="009D1B90" w:rsidRPr="009F1981" w:rsidRDefault="00701535" w:rsidP="00116ED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6.</w:t>
            </w:r>
            <w:r w:rsidR="00116EDA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1C0EDF">
              <w:rPr>
                <w:rFonts w:asciiTheme="minorBidi" w:hAnsiTheme="minorBidi"/>
                <w:sz w:val="18"/>
                <w:szCs w:val="18"/>
              </w:rPr>
              <w:t>Музика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355AAE" w14:textId="667C13A5" w:rsidR="009D1B90" w:rsidRPr="009F1981" w:rsidRDefault="00701535" w:rsidP="00116EDA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6</w:t>
            </w:r>
            <w:r w:rsidR="00D35963">
              <w:rPr>
                <w:rFonts w:asciiTheme="minorBidi" w:hAnsiTheme="minorBidi"/>
                <w:sz w:val="18"/>
                <w:szCs w:val="18"/>
              </w:rPr>
              <w:t>. ИУЧ История</w:t>
            </w:r>
            <w:r w:rsidR="001C0EDF">
              <w:rPr>
                <w:rFonts w:asciiTheme="minorBidi" w:hAnsiTheme="minorBidi"/>
                <w:sz w:val="18"/>
                <w:szCs w:val="18"/>
              </w:rPr>
              <w:t xml:space="preserve"> и цивилизации</w:t>
            </w:r>
          </w:p>
        </w:tc>
      </w:tr>
      <w:tr w:rsidR="009D1B90" w:rsidRPr="009F1981" w14:paraId="2417A1FF" w14:textId="77777777" w:rsidTr="00EF3E61">
        <w:trPr>
          <w:trHeight w:val="212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C696D6B" w14:textId="77777777" w:rsidR="009D1B90" w:rsidRPr="009F1981" w:rsidRDefault="009D1B90" w:rsidP="009D1B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6B3A" w14:textId="77777777" w:rsidR="009D1B90" w:rsidRPr="009F1981" w:rsidRDefault="009D1B90" w:rsidP="009D1B90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633E" w14:textId="77777777" w:rsidR="009D1B90" w:rsidRPr="009F1981" w:rsidRDefault="009D1B90" w:rsidP="009D1B90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0CD3" w14:textId="70BE8119" w:rsidR="009D1B90" w:rsidRPr="009F1981" w:rsidRDefault="009D1B90" w:rsidP="009D1B90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E98C" w14:textId="77777777" w:rsidR="009D1B90" w:rsidRPr="009F1981" w:rsidRDefault="009D1B90" w:rsidP="009D1B90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731A" w14:textId="5A148405" w:rsidR="009D1B90" w:rsidRPr="009F1981" w:rsidRDefault="00BE0546" w:rsidP="009D1B90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7.ИУЧ Математика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A514" w14:textId="1C070EA5" w:rsidR="009D1B90" w:rsidRPr="009F1981" w:rsidRDefault="00BE0546" w:rsidP="009D1B90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7.</w:t>
            </w:r>
            <w:r w:rsidR="001C0EDF">
              <w:rPr>
                <w:rFonts w:asciiTheme="minorBidi" w:hAnsiTheme="minorBidi"/>
                <w:sz w:val="18"/>
                <w:szCs w:val="18"/>
              </w:rPr>
              <w:t>Физич.възпитание и спорт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DADB30" w14:textId="7A9A26C0" w:rsidR="009D1B90" w:rsidRPr="009F1981" w:rsidRDefault="00BE0546" w:rsidP="009D1B90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7.</w:t>
            </w:r>
            <w:r w:rsidR="001C0EDF">
              <w:rPr>
                <w:rFonts w:asciiTheme="minorBidi" w:hAnsiTheme="minorBidi"/>
                <w:sz w:val="18"/>
                <w:szCs w:val="18"/>
              </w:rPr>
              <w:t xml:space="preserve"> ИУЧ Математика</w:t>
            </w:r>
          </w:p>
        </w:tc>
      </w:tr>
      <w:tr w:rsidR="00701535" w:rsidRPr="009F1981" w14:paraId="4B63FBDF" w14:textId="77777777" w:rsidTr="00BE0546">
        <w:trPr>
          <w:trHeight w:val="532"/>
        </w:trPr>
        <w:tc>
          <w:tcPr>
            <w:tcW w:w="15001" w:type="dxa"/>
            <w:gridSpan w:val="10"/>
            <w:tcBorders>
              <w:top w:val="nil"/>
              <w:bottom w:val="single" w:sz="12" w:space="0" w:color="000000"/>
            </w:tcBorders>
            <w:vAlign w:val="center"/>
            <w:hideMark/>
          </w:tcPr>
          <w:p w14:paraId="2EC522C2" w14:textId="77777777" w:rsidR="009F1981" w:rsidRPr="009F1981" w:rsidRDefault="009F1981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  <w:p w14:paraId="7590B45B" w14:textId="77777777" w:rsidR="00701535" w:rsidRPr="009F1981" w:rsidRDefault="00701535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051E02" w:rsidRPr="009F1981" w14:paraId="5D4225ED" w14:textId="77777777" w:rsidTr="00EF3E61">
        <w:trPr>
          <w:trHeight w:val="130"/>
        </w:trPr>
        <w:tc>
          <w:tcPr>
            <w:tcW w:w="43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14:paraId="55C27ABE" w14:textId="77777777" w:rsidR="00051E02" w:rsidRPr="009F1981" w:rsidRDefault="00051E02" w:rsidP="00051E0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Четвъртък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B7F9" w14:textId="77777777" w:rsidR="00051E02" w:rsidRPr="009F1981" w:rsidRDefault="001700D0" w:rsidP="00051E02">
            <w:pPr>
              <w:spacing w:after="0" w:line="240" w:lineRule="auto"/>
              <w:ind w:left="3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БЕ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82FB" w14:textId="77777777" w:rsidR="00051E02" w:rsidRPr="009F1981" w:rsidRDefault="001700D0" w:rsidP="00051E02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БЕЛ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A183" w14:textId="77777777" w:rsidR="00051E02" w:rsidRPr="009F1981" w:rsidRDefault="005C14BD" w:rsidP="00051E02">
            <w:pPr>
              <w:spacing w:after="0" w:line="240" w:lineRule="auto"/>
              <w:ind w:left="3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БЕ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FFA0" w14:textId="77777777" w:rsidR="00051E02" w:rsidRPr="009F1981" w:rsidRDefault="005C14BD" w:rsidP="00051E02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БЕ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5938" w14:textId="5AB8B6C9" w:rsidR="00051E02" w:rsidRPr="009F1981" w:rsidRDefault="00DF699B" w:rsidP="002230B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</w:t>
            </w:r>
            <w:r w:rsidR="002230B6" w:rsidRPr="009F1981">
              <w:rPr>
                <w:rFonts w:asciiTheme="minorBidi" w:hAnsiTheme="minorBidi"/>
                <w:sz w:val="18"/>
                <w:szCs w:val="18"/>
              </w:rPr>
              <w:t>.</w:t>
            </w:r>
            <w:r w:rsidR="00560B8F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05454F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05454F" w:rsidRPr="009F1981">
              <w:rPr>
                <w:rFonts w:asciiTheme="minorBidi" w:hAnsiTheme="minorBidi"/>
                <w:sz w:val="18"/>
                <w:szCs w:val="18"/>
              </w:rPr>
              <w:t>БЕЛ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86BF" w14:textId="27DBF510" w:rsidR="00051E02" w:rsidRPr="009F1981" w:rsidRDefault="00C03266" w:rsidP="002230B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</w:t>
            </w:r>
            <w:r w:rsidR="00606AAA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1C0EDF">
              <w:rPr>
                <w:rFonts w:asciiTheme="minorBidi" w:hAnsiTheme="minorBidi"/>
                <w:sz w:val="18"/>
                <w:szCs w:val="18"/>
              </w:rPr>
              <w:t>Математика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1937" w14:textId="33316AF7" w:rsidR="00051E02" w:rsidRPr="009F1981" w:rsidRDefault="00C03266" w:rsidP="002230B6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</w:t>
            </w:r>
            <w:r w:rsidR="001C0EDF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05454F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05454F" w:rsidRPr="009F1981">
              <w:rPr>
                <w:rFonts w:asciiTheme="minorBidi" w:hAnsiTheme="minorBidi"/>
                <w:sz w:val="18"/>
                <w:szCs w:val="18"/>
              </w:rPr>
              <w:t>БЕЛ</w:t>
            </w:r>
          </w:p>
        </w:tc>
      </w:tr>
      <w:tr w:rsidR="00051E02" w:rsidRPr="009F1981" w14:paraId="723722CA" w14:textId="77777777" w:rsidTr="00EF3E61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DB5D1DC" w14:textId="77777777" w:rsidR="00051E02" w:rsidRPr="009F1981" w:rsidRDefault="00051E02" w:rsidP="00051E0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B9D1" w14:textId="3984A36A" w:rsidR="00051E02" w:rsidRPr="009F1981" w:rsidRDefault="001700D0" w:rsidP="001700D0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="004267B1" w:rsidRPr="009F1981">
              <w:rPr>
                <w:rFonts w:asciiTheme="minorBidi" w:hAnsiTheme="minorBidi"/>
                <w:sz w:val="18"/>
                <w:szCs w:val="18"/>
              </w:rPr>
              <w:t>.Математ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590B" w14:textId="165EDD24" w:rsidR="00051E02" w:rsidRPr="009F1981" w:rsidRDefault="001700D0" w:rsidP="00754497">
            <w:pPr>
              <w:spacing w:after="0" w:line="240" w:lineRule="auto"/>
              <w:ind w:left="3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="00754497" w:rsidRPr="009F1981">
              <w:rPr>
                <w:rFonts w:asciiTheme="minorBidi" w:hAnsiTheme="minorBidi"/>
                <w:sz w:val="18"/>
                <w:szCs w:val="18"/>
              </w:rPr>
              <w:t xml:space="preserve"> БЕЛ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FE32" w14:textId="407E4D67" w:rsidR="00051E02" w:rsidRPr="009F1981" w:rsidRDefault="005C14BD" w:rsidP="00051E02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</w:t>
            </w:r>
            <w:r w:rsidR="00843A22" w:rsidRPr="009F1981">
              <w:rPr>
                <w:rFonts w:asciiTheme="minorBidi" w:hAnsiTheme="minorBidi"/>
                <w:sz w:val="18"/>
                <w:szCs w:val="18"/>
              </w:rPr>
              <w:t>. Математи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5A01B" w14:textId="4035C84A" w:rsidR="00051E02" w:rsidRPr="009F1981" w:rsidRDefault="005C14BD" w:rsidP="0092110E">
            <w:pPr>
              <w:spacing w:after="0" w:line="240" w:lineRule="auto"/>
              <w:ind w:left="3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="0092110E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B0122" w:rsidRPr="009F1981">
              <w:rPr>
                <w:rFonts w:asciiTheme="minorBidi" w:hAnsiTheme="minorBidi"/>
                <w:sz w:val="18"/>
                <w:szCs w:val="18"/>
              </w:rPr>
              <w:t>БЕ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BDA69" w14:textId="76D3A8EE" w:rsidR="00051E02" w:rsidRPr="009F1981" w:rsidRDefault="00DF699B" w:rsidP="002230B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="00560B8F" w:rsidRPr="009F1981">
              <w:rPr>
                <w:rFonts w:asciiTheme="minorBidi" w:hAnsiTheme="minorBidi"/>
                <w:sz w:val="18"/>
                <w:szCs w:val="18"/>
              </w:rPr>
              <w:t xml:space="preserve"> БЕЛ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ED98" w14:textId="5090C84A" w:rsidR="00051E02" w:rsidRPr="009F1981" w:rsidRDefault="00C03266" w:rsidP="00051E02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="00560B8F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1C0EDF">
              <w:rPr>
                <w:rFonts w:asciiTheme="minorBidi" w:hAnsiTheme="minorBidi"/>
                <w:sz w:val="18"/>
                <w:szCs w:val="18"/>
              </w:rPr>
              <w:t>Технологии и предприемачество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DF60" w14:textId="292D969A" w:rsidR="00051E02" w:rsidRPr="009F1981" w:rsidRDefault="00C03266" w:rsidP="002230B6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</w:t>
            </w:r>
            <w:r w:rsidR="002230B6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1C0EDF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05454F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05454F" w:rsidRPr="009F1981">
              <w:rPr>
                <w:rFonts w:asciiTheme="minorBidi" w:hAnsiTheme="minorBidi"/>
                <w:sz w:val="18"/>
                <w:szCs w:val="18"/>
              </w:rPr>
              <w:t>Б</w:t>
            </w:r>
            <w:r w:rsidR="0005454F">
              <w:rPr>
                <w:rFonts w:asciiTheme="minorBidi" w:hAnsiTheme="minorBidi"/>
                <w:sz w:val="18"/>
                <w:szCs w:val="18"/>
              </w:rPr>
              <w:t>ЗО</w:t>
            </w:r>
          </w:p>
        </w:tc>
      </w:tr>
      <w:tr w:rsidR="00051E02" w:rsidRPr="009F1981" w14:paraId="749FC985" w14:textId="77777777" w:rsidTr="00EF3E61">
        <w:trPr>
          <w:trHeight w:val="248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83E9312" w14:textId="77777777" w:rsidR="00051E02" w:rsidRPr="009F1981" w:rsidRDefault="00051E02" w:rsidP="00051E0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04C3" w14:textId="0800D05B" w:rsidR="00051E02" w:rsidRPr="009F1981" w:rsidRDefault="001700D0" w:rsidP="001700D0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</w:t>
            </w:r>
            <w:r w:rsidR="004267B1" w:rsidRPr="009F1981">
              <w:rPr>
                <w:rFonts w:asciiTheme="minorBidi" w:hAnsiTheme="minorBidi"/>
                <w:sz w:val="18"/>
                <w:szCs w:val="18"/>
              </w:rPr>
              <w:t xml:space="preserve"> Физ.възп  и   спорт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83E8" w14:textId="1FDC8C3B" w:rsidR="00051E02" w:rsidRPr="009F1981" w:rsidRDefault="001700D0" w:rsidP="00051E02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</w:t>
            </w:r>
            <w:r w:rsidR="008D7384" w:rsidRPr="009F1981">
              <w:rPr>
                <w:rFonts w:asciiTheme="minorBidi" w:hAnsiTheme="minorBidi"/>
                <w:sz w:val="18"/>
                <w:szCs w:val="18"/>
              </w:rPr>
              <w:t>.ИУЧ Математик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37AC" w14:textId="30FAC1C4" w:rsidR="00051E02" w:rsidRPr="009F1981" w:rsidRDefault="005C14BD" w:rsidP="005C14BD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</w:t>
            </w:r>
            <w:r w:rsidR="008D7384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843A22" w:rsidRPr="009F1981">
              <w:rPr>
                <w:rFonts w:asciiTheme="minorBidi" w:hAnsiTheme="minorBidi"/>
                <w:sz w:val="18"/>
                <w:szCs w:val="18"/>
              </w:rPr>
              <w:t xml:space="preserve"> Физ.възп  и   спорт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7389" w14:textId="630B6782" w:rsidR="00051E02" w:rsidRPr="009F1981" w:rsidRDefault="005C14BD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</w:t>
            </w:r>
            <w:r w:rsidR="0092110E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B0122" w:rsidRPr="009F1981">
              <w:rPr>
                <w:rFonts w:asciiTheme="minorBidi" w:hAnsiTheme="minorBidi"/>
                <w:sz w:val="18"/>
                <w:szCs w:val="18"/>
              </w:rPr>
              <w:t xml:space="preserve"> ИУЧ Математик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3580" w14:textId="6C8FA780" w:rsidR="001B26D2" w:rsidRPr="009F1981" w:rsidRDefault="00DF699B" w:rsidP="002230B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</w:t>
            </w:r>
            <w:r w:rsidR="002230B6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05454F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05454F" w:rsidRPr="009F1981">
              <w:rPr>
                <w:rFonts w:asciiTheme="minorBidi" w:hAnsiTheme="minorBidi"/>
                <w:sz w:val="18"/>
                <w:szCs w:val="18"/>
              </w:rPr>
              <w:t>География  и икономика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241A" w14:textId="71E8BE8F" w:rsidR="00051E02" w:rsidRPr="009F1981" w:rsidRDefault="00C03266" w:rsidP="002230B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</w:t>
            </w:r>
            <w:r w:rsidR="002230B6" w:rsidRPr="009F1981">
              <w:rPr>
                <w:rFonts w:asciiTheme="minorBidi" w:hAnsiTheme="minorBidi"/>
                <w:sz w:val="18"/>
                <w:szCs w:val="18"/>
              </w:rPr>
              <w:t xml:space="preserve">. </w:t>
            </w:r>
            <w:r w:rsidR="00C3268B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C3268B" w:rsidRPr="009F1981">
              <w:rPr>
                <w:rFonts w:asciiTheme="minorBidi" w:hAnsiTheme="minorBidi"/>
                <w:sz w:val="18"/>
                <w:szCs w:val="18"/>
              </w:rPr>
              <w:t>БЕЛ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8C08D" w14:textId="4CE2C3B4" w:rsidR="001B26D2" w:rsidRPr="009F1981" w:rsidRDefault="00C03266" w:rsidP="00C66EE7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</w:t>
            </w:r>
            <w:r w:rsidR="002230B6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1C0EDF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05454F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05454F" w:rsidRPr="009F1981">
              <w:rPr>
                <w:rFonts w:asciiTheme="minorBidi" w:hAnsiTheme="minorBidi"/>
                <w:sz w:val="18"/>
                <w:szCs w:val="18"/>
              </w:rPr>
              <w:t>География  и икономика</w:t>
            </w:r>
          </w:p>
        </w:tc>
      </w:tr>
      <w:tr w:rsidR="00051E02" w:rsidRPr="009F1981" w14:paraId="1EE96A0F" w14:textId="77777777" w:rsidTr="00EF3E61">
        <w:trPr>
          <w:trHeight w:val="248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102ED87" w14:textId="77777777" w:rsidR="00051E02" w:rsidRPr="009F1981" w:rsidRDefault="00051E02" w:rsidP="00051E0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1168" w14:textId="1598B75B" w:rsidR="00051E02" w:rsidRPr="009F1981" w:rsidRDefault="001700D0" w:rsidP="001700D0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.</w:t>
            </w:r>
            <w:r w:rsidR="00CB3324" w:rsidRPr="009F1981">
              <w:rPr>
                <w:rFonts w:asciiTheme="minorBidi" w:hAnsiTheme="minorBidi"/>
                <w:sz w:val="18"/>
                <w:szCs w:val="18"/>
              </w:rPr>
              <w:t>Родинознание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BB9EB" w14:textId="7A13C5DD" w:rsidR="00051E02" w:rsidRPr="009F1981" w:rsidRDefault="001700D0" w:rsidP="00051E02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.</w:t>
            </w:r>
            <w:r w:rsidR="00754497" w:rsidRPr="009F1981">
              <w:rPr>
                <w:rFonts w:asciiTheme="minorBidi" w:hAnsiTheme="minorBidi"/>
                <w:sz w:val="18"/>
                <w:szCs w:val="18"/>
              </w:rPr>
              <w:t>Техн.и предприем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3EDD" w14:textId="1924C018" w:rsidR="00051E02" w:rsidRPr="009F1981" w:rsidRDefault="005C14BD" w:rsidP="003A7D79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.</w:t>
            </w:r>
            <w:r w:rsidR="003A7D79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843A22" w:rsidRPr="009F1981">
              <w:rPr>
                <w:rFonts w:asciiTheme="minorBidi" w:hAnsiTheme="minorBidi"/>
                <w:sz w:val="18"/>
                <w:szCs w:val="18"/>
              </w:rPr>
              <w:t>Човекът и природат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A3F6" w14:textId="6032525C" w:rsidR="00051E02" w:rsidRPr="009F1981" w:rsidRDefault="005C14BD" w:rsidP="00051E02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.</w:t>
            </w:r>
            <w:r w:rsidR="005B0122" w:rsidRPr="009F1981">
              <w:rPr>
                <w:rFonts w:asciiTheme="minorBidi" w:hAnsiTheme="minorBidi"/>
                <w:sz w:val="18"/>
                <w:szCs w:val="18"/>
              </w:rPr>
              <w:t xml:space="preserve"> Техн.и предприем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01FD" w14:textId="03215DB5" w:rsidR="00051E02" w:rsidRPr="009F1981" w:rsidRDefault="00DF699B" w:rsidP="002230B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.</w:t>
            </w:r>
            <w:r w:rsidR="002230B6" w:rsidRPr="009F1981">
              <w:rPr>
                <w:rFonts w:asciiTheme="minorBidi" w:hAnsiTheme="minorBidi"/>
                <w:sz w:val="18"/>
                <w:szCs w:val="18"/>
              </w:rPr>
              <w:t xml:space="preserve">. </w:t>
            </w:r>
            <w:r w:rsidR="00560B8F" w:rsidRPr="009F1981">
              <w:rPr>
                <w:rFonts w:asciiTheme="minorBidi" w:hAnsiTheme="minorBidi"/>
                <w:sz w:val="18"/>
                <w:szCs w:val="18"/>
              </w:rPr>
              <w:t xml:space="preserve"> Математика 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16DC" w14:textId="08B507F2" w:rsidR="00051E02" w:rsidRPr="009F1981" w:rsidRDefault="00C03266" w:rsidP="002230B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</w:t>
            </w:r>
            <w:r w:rsidR="00560B8F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1C0EDF" w:rsidRPr="009F1981">
              <w:rPr>
                <w:rFonts w:asciiTheme="minorBidi" w:hAnsiTheme="minorBidi"/>
                <w:sz w:val="18"/>
                <w:szCs w:val="18"/>
              </w:rPr>
              <w:t xml:space="preserve"> БЕЛ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C87E" w14:textId="77387F58" w:rsidR="00051E02" w:rsidRPr="009F1981" w:rsidRDefault="00C03266" w:rsidP="002230B6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.</w:t>
            </w:r>
            <w:r w:rsidR="001C0EDF" w:rsidRPr="009F1981">
              <w:rPr>
                <w:rFonts w:asciiTheme="minorBidi" w:hAnsiTheme="minorBidi"/>
                <w:sz w:val="18"/>
                <w:szCs w:val="18"/>
              </w:rPr>
              <w:t xml:space="preserve"> Математика</w:t>
            </w:r>
          </w:p>
        </w:tc>
      </w:tr>
      <w:tr w:rsidR="00051E02" w:rsidRPr="009F1981" w14:paraId="55EFF194" w14:textId="77777777" w:rsidTr="00EF3E61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B968495" w14:textId="77777777" w:rsidR="00051E02" w:rsidRPr="009F1981" w:rsidRDefault="00051E02" w:rsidP="00051E0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3EBD" w14:textId="63274CF4" w:rsidR="00051E02" w:rsidRPr="009F1981" w:rsidRDefault="00051E02" w:rsidP="00051E02">
            <w:pPr>
              <w:spacing w:after="0" w:line="240" w:lineRule="auto"/>
              <w:ind w:left="30"/>
              <w:jc w:val="both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8C72E" w14:textId="7C199756" w:rsidR="00051E02" w:rsidRPr="009F1981" w:rsidRDefault="00754497" w:rsidP="00051E0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5.</w:t>
            </w:r>
            <w:r w:rsidR="00E15604" w:rsidRPr="009F1981">
              <w:rPr>
                <w:rFonts w:asciiTheme="minorBidi" w:hAnsiTheme="minorBidi"/>
                <w:sz w:val="18"/>
                <w:szCs w:val="18"/>
              </w:rPr>
              <w:t xml:space="preserve"> ИУЧ Англ.ези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067A" w14:textId="7EE73AAD" w:rsidR="00051E02" w:rsidRPr="009F1981" w:rsidRDefault="005C14BD" w:rsidP="003A7D79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5.</w:t>
            </w:r>
            <w:r w:rsidR="003A7D79" w:rsidRPr="009F1981">
              <w:rPr>
                <w:rFonts w:asciiTheme="minorBidi" w:eastAsia="Times New Roman" w:hAnsiTheme="minorBidi"/>
                <w:sz w:val="18"/>
                <w:szCs w:val="18"/>
              </w:rPr>
              <w:t xml:space="preserve"> Човекът и  обществот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5D33" w14:textId="233E611F" w:rsidR="00051E02" w:rsidRPr="009F1981" w:rsidRDefault="005C14BD" w:rsidP="00051E02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</w:t>
            </w:r>
            <w:r w:rsidR="0092110E" w:rsidRPr="009F1981">
              <w:rPr>
                <w:rFonts w:asciiTheme="minorBidi" w:hAnsiTheme="minorBidi"/>
                <w:sz w:val="18"/>
                <w:szCs w:val="18"/>
              </w:rPr>
              <w:t>.</w:t>
            </w:r>
            <w:r w:rsidR="005B0122" w:rsidRPr="009F1981">
              <w:rPr>
                <w:rFonts w:asciiTheme="minorBidi" w:eastAsia="Times New Roman" w:hAnsiTheme="minorBidi"/>
                <w:sz w:val="18"/>
                <w:szCs w:val="18"/>
              </w:rPr>
              <w:t xml:space="preserve"> </w:t>
            </w:r>
            <w:r w:rsidR="00E15604" w:rsidRPr="009F1981">
              <w:rPr>
                <w:rFonts w:asciiTheme="minorBidi" w:hAnsiTheme="minorBidi"/>
                <w:sz w:val="18"/>
                <w:szCs w:val="18"/>
              </w:rPr>
              <w:t xml:space="preserve"> ИУЧ Англ.език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3024" w14:textId="61C4C8C8" w:rsidR="001B26D2" w:rsidRPr="009F1981" w:rsidRDefault="00DF699B" w:rsidP="002230B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</w:t>
            </w:r>
            <w:r w:rsidR="002230B6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B8F" w:rsidRPr="009F1981">
              <w:rPr>
                <w:rFonts w:asciiTheme="minorBidi" w:eastAsia="Times New Roman" w:hAnsiTheme="minorBidi"/>
                <w:sz w:val="18"/>
                <w:szCs w:val="18"/>
              </w:rPr>
              <w:t>.Англ.език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A9AEA" w14:textId="045724E2" w:rsidR="00051E02" w:rsidRPr="009F1981" w:rsidRDefault="00C03266" w:rsidP="00606AAA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</w:t>
            </w:r>
            <w:r w:rsidR="003D741A" w:rsidRPr="009F1981">
              <w:rPr>
                <w:rFonts w:asciiTheme="minorBidi" w:hAnsiTheme="minorBidi"/>
                <w:sz w:val="18"/>
                <w:szCs w:val="18"/>
              </w:rPr>
              <w:t>.</w:t>
            </w:r>
            <w:r w:rsidR="00560B8F" w:rsidRPr="009F1981">
              <w:rPr>
                <w:rFonts w:asciiTheme="minorBidi" w:eastAsia="Times New Roman" w:hAnsiTheme="minorBidi"/>
                <w:sz w:val="18"/>
                <w:szCs w:val="18"/>
              </w:rPr>
              <w:t>.</w:t>
            </w:r>
            <w:r w:rsidR="001C0EDF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C3268B">
              <w:rPr>
                <w:rFonts w:asciiTheme="minorBidi" w:hAnsiTheme="minorBidi"/>
                <w:sz w:val="18"/>
                <w:szCs w:val="18"/>
              </w:rPr>
              <w:t>.Изобразително изкуство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C192" w14:textId="6EEEE522" w:rsidR="001B26D2" w:rsidRPr="009F1981" w:rsidRDefault="00C03266" w:rsidP="002230B6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</w:t>
            </w:r>
            <w:r w:rsidR="00606AAA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2230B6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1C0EDF" w:rsidRPr="009F1981">
              <w:rPr>
                <w:rFonts w:asciiTheme="minorBidi" w:eastAsia="Times New Roman" w:hAnsiTheme="minorBidi"/>
                <w:sz w:val="18"/>
                <w:szCs w:val="18"/>
              </w:rPr>
              <w:t xml:space="preserve"> Англ.език</w:t>
            </w:r>
          </w:p>
        </w:tc>
      </w:tr>
      <w:tr w:rsidR="00051E02" w:rsidRPr="009F1981" w14:paraId="60524CC1" w14:textId="77777777" w:rsidTr="00EF3E61">
        <w:trPr>
          <w:trHeight w:val="248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113980C" w14:textId="77777777" w:rsidR="00051E02" w:rsidRPr="009F1981" w:rsidRDefault="00051E02" w:rsidP="00051E0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0A09" w14:textId="77777777" w:rsidR="00051E02" w:rsidRPr="009F1981" w:rsidRDefault="00051E02" w:rsidP="00051E0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B08B" w14:textId="77777777" w:rsidR="00051E02" w:rsidRPr="009F1981" w:rsidRDefault="00051E02" w:rsidP="00051E0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A3F5" w14:textId="15563B52" w:rsidR="00051E02" w:rsidRPr="009F1981" w:rsidRDefault="00843A22" w:rsidP="00051E0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6.Комп.моделиране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B136" w14:textId="168C5FFE" w:rsidR="00051E02" w:rsidRPr="009F1981" w:rsidRDefault="005B0122" w:rsidP="00051E0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sz w:val="18"/>
                <w:szCs w:val="18"/>
              </w:rPr>
              <w:t>6.Англ.език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6232" w14:textId="0C066DC8" w:rsidR="00051E02" w:rsidRPr="009F1981" w:rsidRDefault="00DF699B" w:rsidP="00051E02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6.</w:t>
            </w:r>
            <w:r w:rsidR="002230B6" w:rsidRPr="009F1981">
              <w:rPr>
                <w:rFonts w:asciiTheme="minorBidi" w:hAnsiTheme="minorBidi"/>
                <w:sz w:val="18"/>
                <w:szCs w:val="18"/>
              </w:rPr>
              <w:t>Физич.възп.и спорт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027C" w14:textId="75701959" w:rsidR="00051E02" w:rsidRPr="009F1981" w:rsidRDefault="002230B6" w:rsidP="00051E02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6.</w:t>
            </w:r>
            <w:r w:rsidR="001C0EDF">
              <w:rPr>
                <w:rFonts w:asciiTheme="minorBidi" w:hAnsiTheme="minorBidi"/>
                <w:sz w:val="18"/>
                <w:szCs w:val="18"/>
              </w:rPr>
              <w:t>Изобразително изкуство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4595" w14:textId="7787EE12" w:rsidR="00051E02" w:rsidRPr="009F1981" w:rsidRDefault="00876F41" w:rsidP="00051E02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6. </w:t>
            </w:r>
            <w:r w:rsidR="001C0EDF" w:rsidRPr="009F1981">
              <w:rPr>
                <w:rFonts w:asciiTheme="minorBidi" w:hAnsiTheme="minorBidi"/>
                <w:sz w:val="18"/>
                <w:szCs w:val="18"/>
              </w:rPr>
              <w:t xml:space="preserve"> Физич.възп.и спорт</w:t>
            </w:r>
          </w:p>
        </w:tc>
      </w:tr>
      <w:tr w:rsidR="00876F41" w:rsidRPr="009F1981" w14:paraId="784D4B3E" w14:textId="77777777" w:rsidTr="00EF3E61">
        <w:trPr>
          <w:trHeight w:val="612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05769F8" w14:textId="77777777" w:rsidR="00876F41" w:rsidRPr="009F1981" w:rsidRDefault="00876F41" w:rsidP="00051E0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9317A" w14:textId="77777777" w:rsidR="00876F41" w:rsidRPr="009F1981" w:rsidRDefault="00876F41" w:rsidP="00051E0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BDBC0" w14:textId="77777777" w:rsidR="00876F41" w:rsidRPr="009F1981" w:rsidRDefault="00876F41" w:rsidP="00051E0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4B10" w14:textId="77777777" w:rsidR="00876F41" w:rsidRPr="009F1981" w:rsidRDefault="00876F41" w:rsidP="00051E0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7762" w14:textId="77777777" w:rsidR="00876F41" w:rsidRPr="009F1981" w:rsidRDefault="00876F41" w:rsidP="00051E0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CAE3" w14:textId="08462EF8" w:rsidR="00876F41" w:rsidRPr="009F1981" w:rsidRDefault="00876F41" w:rsidP="008E216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2299A" w14:textId="1E2E99F7" w:rsidR="00876F41" w:rsidRPr="009F1981" w:rsidRDefault="00876F41" w:rsidP="00876F41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2C931" w14:textId="60FCF95A" w:rsidR="00876F41" w:rsidRPr="009F1981" w:rsidRDefault="00876F41" w:rsidP="00E103B1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F4096" w:rsidRPr="009F1981" w14:paraId="74CF02E7" w14:textId="77777777" w:rsidTr="00EF3E61">
        <w:trPr>
          <w:trHeight w:val="212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84C7FAF" w14:textId="77777777" w:rsidR="003F4096" w:rsidRPr="009F1981" w:rsidRDefault="003F4096" w:rsidP="005E20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47A6" w14:textId="77777777" w:rsidR="003F4096" w:rsidRPr="009F1981" w:rsidRDefault="003F4096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746F" w14:textId="77777777" w:rsidR="003F4096" w:rsidRPr="009F1981" w:rsidRDefault="003F4096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AAF3" w14:textId="77777777" w:rsidR="003F4096" w:rsidRPr="009F1981" w:rsidRDefault="003F4096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2A50" w14:textId="77777777" w:rsidR="003F4096" w:rsidRPr="009F1981" w:rsidRDefault="003F4096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E041" w14:textId="77777777" w:rsidR="003F4096" w:rsidRPr="009F1981" w:rsidRDefault="003F4096" w:rsidP="008E216B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095D" w14:textId="77777777" w:rsidR="003F4096" w:rsidRPr="009F1981" w:rsidRDefault="003F4096" w:rsidP="002A5A07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FB72" w14:textId="77777777" w:rsidR="003F4096" w:rsidRPr="009F1981" w:rsidRDefault="003F4096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92110E" w:rsidRPr="009F1981" w14:paraId="40B53FB4" w14:textId="77777777" w:rsidTr="00EF3E61">
        <w:trPr>
          <w:trHeight w:val="212"/>
        </w:trPr>
        <w:tc>
          <w:tcPr>
            <w:tcW w:w="43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14:paraId="44AF447D" w14:textId="77777777" w:rsidR="0092110E" w:rsidRPr="009F1981" w:rsidRDefault="0092110E" w:rsidP="0092110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9F1981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Петък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350E5" w14:textId="77777777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БЕ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320BB" w14:textId="7F67FCA0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 Математик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80F9" w14:textId="68D92D59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</w:t>
            </w:r>
            <w:r w:rsidR="00703C95" w:rsidRPr="009F1981">
              <w:rPr>
                <w:rFonts w:asciiTheme="minorBidi" w:hAnsiTheme="minorBidi"/>
                <w:sz w:val="18"/>
                <w:szCs w:val="18"/>
              </w:rPr>
              <w:t>БЕ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9E88" w14:textId="20EF35CD" w:rsidR="0092110E" w:rsidRPr="009F1981" w:rsidRDefault="0092110E" w:rsidP="0092110E">
            <w:pPr>
              <w:pStyle w:val="a3"/>
              <w:spacing w:after="0" w:line="240" w:lineRule="auto"/>
              <w:ind w:left="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</w:t>
            </w:r>
            <w:r w:rsidR="00DE7F72" w:rsidRPr="009F1981">
              <w:rPr>
                <w:rFonts w:asciiTheme="minorBidi" w:hAnsiTheme="minorBidi"/>
                <w:sz w:val="18"/>
                <w:szCs w:val="18"/>
              </w:rPr>
              <w:t xml:space="preserve"> Математик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AB95" w14:textId="733C2F9F" w:rsidR="0092110E" w:rsidRPr="009F1981" w:rsidRDefault="0092110E" w:rsidP="00D6439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</w:t>
            </w:r>
            <w:r w:rsidR="00D64396" w:rsidRPr="009F1981">
              <w:rPr>
                <w:rFonts w:asciiTheme="minorBidi" w:hAnsiTheme="minorBidi"/>
                <w:sz w:val="18"/>
                <w:szCs w:val="18"/>
              </w:rPr>
              <w:t xml:space="preserve"> История  и  цивилизации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6DCA" w14:textId="444C1D3B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.</w:t>
            </w:r>
            <w:r w:rsidR="00725D13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D93884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D93884" w:rsidRPr="009F1981">
              <w:rPr>
                <w:rFonts w:asciiTheme="minorBidi" w:hAnsiTheme="minorBidi"/>
                <w:sz w:val="18"/>
                <w:szCs w:val="18"/>
              </w:rPr>
              <w:t>География  и икономика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9F1F" w14:textId="069417A5" w:rsidR="0092110E" w:rsidRPr="009F1981" w:rsidRDefault="0092110E" w:rsidP="0092110E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1</w:t>
            </w:r>
            <w:r w:rsidR="00725D13" w:rsidRPr="009F1981">
              <w:rPr>
                <w:rFonts w:asciiTheme="minorBidi" w:hAnsiTheme="minorBidi"/>
                <w:sz w:val="18"/>
                <w:szCs w:val="18"/>
              </w:rPr>
              <w:t xml:space="preserve"> История  и  цивилизации</w:t>
            </w:r>
          </w:p>
        </w:tc>
      </w:tr>
      <w:tr w:rsidR="0092110E" w:rsidRPr="009F1981" w14:paraId="2268C23A" w14:textId="77777777" w:rsidTr="00EF3E61">
        <w:trPr>
          <w:trHeight w:val="200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459B542" w14:textId="77777777" w:rsidR="0092110E" w:rsidRPr="009F1981" w:rsidRDefault="0092110E" w:rsidP="0092110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68CA" w14:textId="5B7EEEAE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.ИУЧ БЕ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4E99" w14:textId="77777777" w:rsidR="0092110E" w:rsidRPr="009F1981" w:rsidRDefault="0092110E" w:rsidP="0092110E">
            <w:pPr>
              <w:spacing w:after="0" w:line="240" w:lineRule="auto"/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14:paraId="7F3FCF9E" w14:textId="5449215D" w:rsidR="0092110E" w:rsidRPr="009F1981" w:rsidRDefault="0092110E" w:rsidP="0092110E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.</w:t>
            </w:r>
            <w:r w:rsidR="00E15604" w:rsidRPr="009F1981">
              <w:rPr>
                <w:rFonts w:asciiTheme="minorBidi" w:hAnsiTheme="minorBidi"/>
                <w:sz w:val="18"/>
                <w:szCs w:val="18"/>
              </w:rPr>
              <w:t xml:space="preserve"> Музик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CD01E" w14:textId="08A22284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ИУЧ БЕ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EDAE" w14:textId="4B831E21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.</w:t>
            </w:r>
            <w:r w:rsidR="00DE7F72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E15604" w:rsidRPr="009F1981">
              <w:rPr>
                <w:rFonts w:asciiTheme="minorBidi" w:hAnsiTheme="minorBidi"/>
                <w:sz w:val="18"/>
                <w:szCs w:val="18"/>
              </w:rPr>
              <w:t xml:space="preserve"> Музик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323CB" w14:textId="51B4343E" w:rsidR="0092110E" w:rsidRPr="009F1981" w:rsidRDefault="0092110E" w:rsidP="00D6439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="00D64396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8E216B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725D13" w:rsidRPr="009F1981">
              <w:rPr>
                <w:rFonts w:asciiTheme="minorBidi" w:hAnsiTheme="minorBidi"/>
                <w:sz w:val="18"/>
                <w:szCs w:val="18"/>
              </w:rPr>
              <w:t xml:space="preserve"> Математика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1F0E" w14:textId="08EF8D96" w:rsidR="0092110E" w:rsidRPr="009F1981" w:rsidRDefault="0092110E" w:rsidP="00D6439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</w:t>
            </w:r>
            <w:r w:rsidR="008E216B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725D13" w:rsidRPr="009F1981">
              <w:rPr>
                <w:rFonts w:asciiTheme="minorBidi" w:hAnsiTheme="minorBidi"/>
                <w:sz w:val="18"/>
                <w:szCs w:val="18"/>
              </w:rPr>
              <w:t xml:space="preserve"> История  и  цивилизации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1CC0" w14:textId="5A28AD1A" w:rsidR="0092110E" w:rsidRPr="009F1981" w:rsidRDefault="0092110E" w:rsidP="00D64396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2.</w:t>
            </w:r>
            <w:r w:rsidR="00D64396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725D13" w:rsidRPr="009F1981">
              <w:rPr>
                <w:rFonts w:asciiTheme="minorBidi" w:hAnsiTheme="minorBidi"/>
                <w:sz w:val="18"/>
                <w:szCs w:val="18"/>
              </w:rPr>
              <w:t xml:space="preserve"> Математика</w:t>
            </w:r>
          </w:p>
        </w:tc>
      </w:tr>
      <w:tr w:rsidR="0092110E" w:rsidRPr="009F1981" w14:paraId="41958DFB" w14:textId="77777777" w:rsidTr="00EF3E61">
        <w:trPr>
          <w:trHeight w:val="200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7EFE1B2" w14:textId="77777777" w:rsidR="0092110E" w:rsidRPr="009F1981" w:rsidRDefault="0092110E" w:rsidP="0092110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2D1A" w14:textId="5676DB72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ИУЧ Математик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0435" w14:textId="5036FAE4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</w:t>
            </w:r>
            <w:r w:rsidR="008D7384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EF3606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DE7F72" w:rsidRPr="009F1981">
              <w:rPr>
                <w:rFonts w:asciiTheme="minorBidi" w:hAnsiTheme="minorBidi"/>
                <w:sz w:val="18"/>
                <w:szCs w:val="18"/>
              </w:rPr>
              <w:t xml:space="preserve"> Физ.възп и  спор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1CDB" w14:textId="61C7C8DC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3. </w:t>
            </w:r>
            <w:r w:rsidR="008D7384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703C95" w:rsidRPr="009F1981">
              <w:rPr>
                <w:rFonts w:asciiTheme="minorBidi" w:hAnsiTheme="minorBidi"/>
                <w:sz w:val="18"/>
                <w:szCs w:val="18"/>
              </w:rPr>
              <w:t>ИУЧ Математи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A87F" w14:textId="3CE63401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</w:t>
            </w:r>
            <w:r w:rsidR="00DE7F72" w:rsidRPr="009F1981">
              <w:rPr>
                <w:rFonts w:asciiTheme="minorBidi" w:hAnsiTheme="minorBidi"/>
                <w:sz w:val="18"/>
                <w:szCs w:val="18"/>
              </w:rPr>
              <w:t xml:space="preserve"> Физ.възп и  спор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C6B0" w14:textId="557BE8D7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</w:t>
            </w:r>
            <w:r w:rsidR="008E216B" w:rsidRPr="009F1981">
              <w:rPr>
                <w:rFonts w:asciiTheme="minorBidi" w:hAnsiTheme="minorBidi"/>
                <w:sz w:val="18"/>
                <w:szCs w:val="18"/>
              </w:rPr>
              <w:t xml:space="preserve"> Англ. език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0A67" w14:textId="2367B9A3" w:rsidR="0092110E" w:rsidRPr="009F1981" w:rsidRDefault="0092110E" w:rsidP="00D6439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</w:t>
            </w:r>
            <w:r w:rsidR="00D64396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8E216B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725D13">
              <w:rPr>
                <w:rFonts w:asciiTheme="minorBidi" w:hAnsiTheme="minorBidi"/>
                <w:sz w:val="18"/>
                <w:szCs w:val="18"/>
              </w:rPr>
              <w:t>Комп.моделиране и инхтехнологии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D01AA" w14:textId="0941BE7C" w:rsidR="0092110E" w:rsidRPr="009F1981" w:rsidRDefault="0092110E" w:rsidP="0092110E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3.</w:t>
            </w:r>
            <w:r w:rsidR="00990D06" w:rsidRPr="009F1981">
              <w:rPr>
                <w:rFonts w:asciiTheme="minorBidi" w:hAnsiTheme="minorBidi"/>
                <w:sz w:val="18"/>
                <w:szCs w:val="18"/>
              </w:rPr>
              <w:t xml:space="preserve">.  </w:t>
            </w:r>
            <w:r w:rsidR="00725D13" w:rsidRPr="009F1981">
              <w:rPr>
                <w:rFonts w:asciiTheme="minorBidi" w:hAnsiTheme="minorBidi"/>
                <w:sz w:val="18"/>
                <w:szCs w:val="18"/>
              </w:rPr>
              <w:t xml:space="preserve"> Англ. език</w:t>
            </w:r>
          </w:p>
        </w:tc>
      </w:tr>
      <w:tr w:rsidR="0092110E" w:rsidRPr="009F1981" w14:paraId="78B863BD" w14:textId="77777777" w:rsidTr="00EF3E61">
        <w:trPr>
          <w:trHeight w:val="200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174AB01" w14:textId="77777777" w:rsidR="0092110E" w:rsidRPr="009F1981" w:rsidRDefault="0092110E" w:rsidP="0092110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1085" w14:textId="77777777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.Технологии и предприемачест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78E9" w14:textId="4B2B2330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4.. </w:t>
            </w:r>
            <w:r w:rsidR="00E15604" w:rsidRPr="009F1981">
              <w:rPr>
                <w:rFonts w:asciiTheme="minorBidi" w:eastAsia="Times New Roman" w:hAnsiTheme="minorBidi"/>
                <w:sz w:val="18"/>
                <w:szCs w:val="18"/>
              </w:rPr>
              <w:t xml:space="preserve"> ИУЧ БЕЛ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5E22" w14:textId="288776E9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4. </w:t>
            </w:r>
            <w:r w:rsidR="00703C95" w:rsidRPr="009F1981">
              <w:rPr>
                <w:rFonts w:asciiTheme="minorBidi" w:hAnsiTheme="minorBidi"/>
                <w:sz w:val="18"/>
                <w:szCs w:val="18"/>
              </w:rPr>
              <w:t xml:space="preserve"> Технологии и предприемаче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0FE0" w14:textId="64DAD79C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.</w:t>
            </w:r>
            <w:r w:rsidR="00DE7F72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E15604" w:rsidRPr="009F1981">
              <w:rPr>
                <w:rFonts w:asciiTheme="minorBidi" w:eastAsia="Times New Roman" w:hAnsiTheme="minorBidi"/>
                <w:sz w:val="18"/>
                <w:szCs w:val="18"/>
              </w:rPr>
              <w:t xml:space="preserve"> ИУЧ БЕ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CFD4" w14:textId="6556BD06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</w:t>
            </w:r>
            <w:r w:rsidR="008E216B" w:rsidRPr="009F1981">
              <w:rPr>
                <w:rFonts w:asciiTheme="minorBidi" w:hAnsiTheme="minorBidi"/>
                <w:sz w:val="18"/>
                <w:szCs w:val="18"/>
              </w:rPr>
              <w:t xml:space="preserve"> Изобр.изкуство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CE7C" w14:textId="2C313885" w:rsidR="0092110E" w:rsidRPr="009F1981" w:rsidRDefault="0092110E" w:rsidP="0092110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4.</w:t>
            </w:r>
            <w:r w:rsidR="008E216B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725D13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7D259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7D259A">
              <w:rPr>
                <w:rFonts w:asciiTheme="minorBidi" w:hAnsiTheme="minorBidi"/>
                <w:sz w:val="18"/>
                <w:szCs w:val="18"/>
              </w:rPr>
              <w:t>Математика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360C" w14:textId="5FE50A02" w:rsidR="0092110E" w:rsidRPr="009F1981" w:rsidRDefault="0092110E" w:rsidP="0092110E">
            <w:pPr>
              <w:spacing w:after="0" w:line="240" w:lineRule="auto"/>
              <w:rPr>
                <w:rFonts w:asciiTheme="minorBidi" w:hAnsiTheme="minorBidi"/>
                <w:sz w:val="18"/>
                <w:szCs w:val="18"/>
                <w:lang w:val="ru-RU"/>
              </w:rPr>
            </w:pPr>
            <w:r w:rsidRPr="009F1981">
              <w:rPr>
                <w:rFonts w:asciiTheme="minorBidi" w:hAnsiTheme="minorBidi"/>
                <w:sz w:val="18"/>
                <w:szCs w:val="18"/>
                <w:lang w:val="ru-RU"/>
              </w:rPr>
              <w:t>4.</w:t>
            </w:r>
            <w:r w:rsidR="00725D13" w:rsidRPr="009F1981">
              <w:rPr>
                <w:rFonts w:asciiTheme="minorBidi" w:hAnsiTheme="minorBidi"/>
                <w:sz w:val="18"/>
                <w:szCs w:val="18"/>
              </w:rPr>
              <w:t xml:space="preserve"> Изобр.изкуство</w:t>
            </w:r>
          </w:p>
        </w:tc>
      </w:tr>
      <w:tr w:rsidR="00D17D5B" w:rsidRPr="009F1981" w14:paraId="3B8DDAA6" w14:textId="77777777" w:rsidTr="00EF3E61">
        <w:trPr>
          <w:trHeight w:val="200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4D753C1" w14:textId="77777777" w:rsidR="00D17D5B" w:rsidRPr="009F1981" w:rsidRDefault="00D17D5B" w:rsidP="00D17D5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E3F6" w14:textId="77777777" w:rsidR="00D17D5B" w:rsidRPr="009F1981" w:rsidRDefault="00D17D5B" w:rsidP="00D17D5B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2DD5" w14:textId="77777777" w:rsidR="00D17D5B" w:rsidRPr="009F1981" w:rsidRDefault="00D17D5B" w:rsidP="00D17D5B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D1993" w14:textId="6DE4A2F9" w:rsidR="00D17D5B" w:rsidRPr="009F1981" w:rsidRDefault="00A533DF" w:rsidP="00CD4B5E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 xml:space="preserve">5. </w:t>
            </w:r>
            <w:r w:rsidR="00CD4B5E" w:rsidRPr="009F1981">
              <w:rPr>
                <w:rFonts w:asciiTheme="minorBidi" w:hAnsiTheme="minorBidi"/>
                <w:sz w:val="18"/>
                <w:szCs w:val="18"/>
              </w:rPr>
              <w:t>.</w:t>
            </w:r>
            <w:r w:rsidR="00703C95" w:rsidRPr="009F1981">
              <w:rPr>
                <w:rFonts w:asciiTheme="minorBidi" w:hAnsiTheme="minorBidi"/>
                <w:sz w:val="18"/>
                <w:szCs w:val="18"/>
              </w:rPr>
              <w:t>Англ..език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E408" w14:textId="055A70A2" w:rsidR="00D17D5B" w:rsidRPr="009F1981" w:rsidRDefault="0092110E" w:rsidP="00D17D5B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</w:t>
            </w:r>
            <w:r w:rsidR="00DE7F72" w:rsidRPr="009F1981">
              <w:rPr>
                <w:rFonts w:asciiTheme="minorBidi" w:hAnsiTheme="minorBidi"/>
                <w:sz w:val="18"/>
                <w:szCs w:val="18"/>
              </w:rPr>
              <w:t>Човекът и природат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F99F" w14:textId="5B0A6840" w:rsidR="00D17D5B" w:rsidRPr="009F1981" w:rsidRDefault="00EC6BB6" w:rsidP="00D64396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</w:t>
            </w:r>
            <w:r w:rsidR="00D64396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990D06" w:rsidRPr="009F1981">
              <w:rPr>
                <w:rFonts w:asciiTheme="minorBidi" w:hAnsiTheme="minorBidi"/>
                <w:sz w:val="18"/>
                <w:szCs w:val="18"/>
              </w:rPr>
              <w:t xml:space="preserve"> Изобр.изкуство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2620" w14:textId="53595EC7" w:rsidR="00D17D5B" w:rsidRPr="009F1981" w:rsidRDefault="00876F41" w:rsidP="00D17D5B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</w:t>
            </w:r>
            <w:r w:rsidR="00990D06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7D259A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7D259A" w:rsidRPr="009F1981">
              <w:rPr>
                <w:rFonts w:asciiTheme="minorBidi" w:hAnsiTheme="minorBidi"/>
                <w:sz w:val="18"/>
                <w:szCs w:val="18"/>
              </w:rPr>
              <w:t>Физ.възп и  спорт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0E598A" w14:textId="5AE32BD4" w:rsidR="00D17D5B" w:rsidRPr="009F1981" w:rsidRDefault="00876F41" w:rsidP="00D64396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5.</w:t>
            </w:r>
            <w:r w:rsidR="00D64396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725D13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4A69BC">
              <w:rPr>
                <w:rFonts w:asciiTheme="minorBidi" w:hAnsiTheme="minorBidi"/>
                <w:sz w:val="18"/>
                <w:szCs w:val="18"/>
              </w:rPr>
              <w:t>Физика и астрономия</w:t>
            </w:r>
          </w:p>
        </w:tc>
      </w:tr>
      <w:tr w:rsidR="00D17D5B" w:rsidRPr="009F1981" w14:paraId="53B89FB9" w14:textId="77777777" w:rsidTr="00EF3E61">
        <w:trPr>
          <w:trHeight w:val="212"/>
        </w:trPr>
        <w:tc>
          <w:tcPr>
            <w:tcW w:w="4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C09F223" w14:textId="77777777" w:rsidR="00D17D5B" w:rsidRPr="009F1981" w:rsidRDefault="00D17D5B" w:rsidP="00D17D5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0EC5" w14:textId="77777777" w:rsidR="00D17D5B" w:rsidRPr="009F1981" w:rsidRDefault="00D17D5B" w:rsidP="00D17D5B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5E2E" w14:textId="77777777" w:rsidR="00D17D5B" w:rsidRPr="009F1981" w:rsidRDefault="00D17D5B" w:rsidP="00D17D5B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D08A" w14:textId="152E5600" w:rsidR="00D17D5B" w:rsidRPr="009F1981" w:rsidRDefault="00D17D5B" w:rsidP="00D17D5B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496C" w14:textId="2A2D074A" w:rsidR="00D17D5B" w:rsidRPr="009F1981" w:rsidRDefault="00D17D5B" w:rsidP="00D17D5B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1A7DA" w14:textId="3BC5617D" w:rsidR="00D17D5B" w:rsidRPr="009F1981" w:rsidRDefault="00EC6BB6" w:rsidP="00D17D5B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6.</w:t>
            </w:r>
            <w:r w:rsidR="00990D06" w:rsidRPr="009F1981">
              <w:rPr>
                <w:rFonts w:asciiTheme="minorBidi" w:hAnsiTheme="minorBidi"/>
                <w:sz w:val="18"/>
                <w:szCs w:val="18"/>
              </w:rPr>
              <w:t xml:space="preserve"> География  и икономика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11416" w14:textId="4F6B0EAC" w:rsidR="00D17D5B" w:rsidRPr="009F1981" w:rsidRDefault="00876F41" w:rsidP="00D17D5B">
            <w:pPr>
              <w:spacing w:after="0" w:line="240" w:lineRule="auto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6.</w:t>
            </w:r>
            <w:r w:rsidR="00990D06" w:rsidRPr="009F198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725D13" w:rsidRPr="009F1981">
              <w:rPr>
                <w:rFonts w:asciiTheme="minorBidi" w:hAnsiTheme="minorBidi"/>
                <w:sz w:val="18"/>
                <w:szCs w:val="18"/>
              </w:rPr>
              <w:t xml:space="preserve">. </w:t>
            </w:r>
            <w:r w:rsidR="00725D13" w:rsidRPr="009F1981">
              <w:rPr>
                <w:rFonts w:asciiTheme="minorBidi" w:eastAsia="Times New Roman" w:hAnsiTheme="minorBidi"/>
                <w:sz w:val="18"/>
                <w:szCs w:val="18"/>
              </w:rPr>
              <w:t xml:space="preserve"> ИУЧ БЕЛ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4C6B2F" w14:textId="56DFB29A" w:rsidR="00D17D5B" w:rsidRPr="009F1981" w:rsidRDefault="00876F41" w:rsidP="00D17D5B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F1981">
              <w:rPr>
                <w:rFonts w:asciiTheme="minorBidi" w:hAnsiTheme="minorBidi"/>
                <w:sz w:val="18"/>
                <w:szCs w:val="18"/>
              </w:rPr>
              <w:t>6.</w:t>
            </w:r>
            <w:r w:rsidR="00725D13" w:rsidRPr="009F1981">
              <w:rPr>
                <w:rFonts w:asciiTheme="minorBidi" w:hAnsiTheme="minorBidi"/>
                <w:sz w:val="18"/>
                <w:szCs w:val="18"/>
              </w:rPr>
              <w:t xml:space="preserve"> География  и икономика</w:t>
            </w:r>
          </w:p>
        </w:tc>
      </w:tr>
      <w:tr w:rsidR="0064779B" w:rsidRPr="009F1981" w14:paraId="4E912FB1" w14:textId="77777777" w:rsidTr="00EF3E61">
        <w:trPr>
          <w:trHeight w:val="212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5824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5869" w14:textId="77777777" w:rsidR="0064779B" w:rsidRPr="009F1981" w:rsidRDefault="0064779B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8D63" w14:textId="77777777" w:rsidR="0064779B" w:rsidRPr="009F1981" w:rsidRDefault="0064779B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CF41" w14:textId="77777777" w:rsidR="0064779B" w:rsidRPr="009F1981" w:rsidRDefault="0064779B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C49B" w14:textId="77777777" w:rsidR="0064779B" w:rsidRPr="009F1981" w:rsidRDefault="0064779B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5FE7" w14:textId="77777777" w:rsidR="0064779B" w:rsidRPr="009F1981" w:rsidRDefault="0064779B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E27C" w14:textId="77777777" w:rsidR="0064779B" w:rsidRPr="009F1981" w:rsidRDefault="0064779B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600E" w14:textId="77777777" w:rsidR="0064779B" w:rsidRPr="009F1981" w:rsidRDefault="0064779B" w:rsidP="005E2032">
            <w:pPr>
              <w:spacing w:after="0" w:line="240" w:lineRule="auto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A4A0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64779B" w:rsidRPr="009F1981" w14:paraId="6E9D36E5" w14:textId="77777777" w:rsidTr="00EF3E61">
        <w:trPr>
          <w:trHeight w:val="6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8187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E4EB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F326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C23B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51EF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2B72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  <w:p w14:paraId="0279844B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4D67D" w14:textId="77777777" w:rsidR="0064779B" w:rsidRPr="009F1981" w:rsidRDefault="0064779B" w:rsidP="005E20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3775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64779B" w:rsidRPr="009F1981" w14:paraId="3CE7411D" w14:textId="77777777" w:rsidTr="00EF3E61">
        <w:trPr>
          <w:trHeight w:val="6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D103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2BD8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C973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FB4C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6722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32A2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3BEE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F374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6262" w14:textId="77777777" w:rsidR="0064779B" w:rsidRPr="009F1981" w:rsidRDefault="0064779B" w:rsidP="005E2032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</w:tbl>
    <w:p w14:paraId="0BFFB667" w14:textId="77777777" w:rsidR="00DF4D6E" w:rsidRDefault="00FD1061" w:rsidP="00614026">
      <w:pPr>
        <w:rPr>
          <w:rFonts w:ascii="Times New Roman" w:hAnsi="Times New Roman" w:cs="Times New Roman"/>
          <w:b/>
          <w:sz w:val="20"/>
          <w:szCs w:val="20"/>
        </w:rPr>
      </w:pPr>
      <w:r w:rsidRPr="009F1981">
        <w:rPr>
          <w:rFonts w:asciiTheme="minorBidi" w:hAnsiTheme="minorBidi"/>
          <w:b/>
          <w:sz w:val="18"/>
          <w:szCs w:val="18"/>
        </w:rPr>
        <w:t xml:space="preserve">І – </w:t>
      </w:r>
      <w:r w:rsidR="009F1981" w:rsidRPr="009F1981">
        <w:rPr>
          <w:rFonts w:asciiTheme="minorBidi" w:hAnsiTheme="minorBidi"/>
          <w:b/>
          <w:sz w:val="18"/>
          <w:szCs w:val="18"/>
        </w:rPr>
        <w:t>І</w:t>
      </w:r>
      <w:r w:rsidR="009F1981" w:rsidRPr="009F1981">
        <w:rPr>
          <w:rFonts w:asciiTheme="minorBidi" w:hAnsiTheme="minorBidi"/>
          <w:b/>
          <w:sz w:val="18"/>
          <w:szCs w:val="18"/>
          <w:lang w:val="en-US"/>
        </w:rPr>
        <w:t>II</w:t>
      </w:r>
      <w:r w:rsidR="009F1981" w:rsidRPr="009F1981">
        <w:rPr>
          <w:rFonts w:asciiTheme="minorBidi" w:hAnsiTheme="minorBidi"/>
          <w:b/>
          <w:sz w:val="18"/>
          <w:szCs w:val="18"/>
        </w:rPr>
        <w:t xml:space="preserve"> </w:t>
      </w:r>
      <w:r w:rsidR="004E5783" w:rsidRPr="009F1981">
        <w:rPr>
          <w:rFonts w:asciiTheme="minorBidi" w:hAnsiTheme="minorBidi"/>
          <w:b/>
          <w:sz w:val="18"/>
          <w:szCs w:val="18"/>
        </w:rPr>
        <w:t>спортни дейности</w:t>
      </w:r>
      <w:r w:rsidR="00614026" w:rsidRPr="009F1981">
        <w:rPr>
          <w:rFonts w:asciiTheme="minorBidi" w:hAnsiTheme="minorBidi"/>
          <w:b/>
          <w:sz w:val="18"/>
          <w:szCs w:val="18"/>
        </w:rPr>
        <w:t>– минифутбол;  І</w:t>
      </w:r>
      <w:r w:rsidRPr="009F1981">
        <w:rPr>
          <w:rFonts w:asciiTheme="minorBidi" w:hAnsiTheme="minorBidi"/>
          <w:b/>
          <w:sz w:val="18"/>
          <w:szCs w:val="18"/>
        </w:rPr>
        <w:t>І</w:t>
      </w:r>
      <w:r w:rsidR="00614026" w:rsidRPr="009F1981">
        <w:rPr>
          <w:rFonts w:asciiTheme="minorBidi" w:hAnsiTheme="minorBidi"/>
          <w:b/>
          <w:sz w:val="18"/>
          <w:szCs w:val="18"/>
        </w:rPr>
        <w:t xml:space="preserve"> –</w:t>
      </w:r>
      <w:r w:rsidR="009F1981" w:rsidRPr="009F1981">
        <w:rPr>
          <w:rFonts w:asciiTheme="minorBidi" w:hAnsiTheme="minorBidi"/>
          <w:b/>
          <w:sz w:val="18"/>
          <w:szCs w:val="18"/>
        </w:rPr>
        <w:t xml:space="preserve"> І</w:t>
      </w:r>
      <w:r w:rsidR="009F1981" w:rsidRPr="009F1981">
        <w:rPr>
          <w:rFonts w:asciiTheme="minorBidi" w:hAnsiTheme="minorBidi"/>
          <w:b/>
          <w:sz w:val="18"/>
          <w:szCs w:val="18"/>
          <w:lang w:val="en-US"/>
        </w:rPr>
        <w:t>V</w:t>
      </w:r>
      <w:r w:rsidR="009F1981" w:rsidRPr="009F1981">
        <w:rPr>
          <w:rFonts w:asciiTheme="minorBidi" w:hAnsiTheme="minorBidi"/>
          <w:b/>
          <w:sz w:val="18"/>
          <w:szCs w:val="18"/>
        </w:rPr>
        <w:t xml:space="preserve"> </w:t>
      </w:r>
      <w:r w:rsidR="00F755F6" w:rsidRPr="009F1981">
        <w:rPr>
          <w:rFonts w:asciiTheme="minorBidi" w:hAnsiTheme="minorBidi"/>
          <w:b/>
          <w:sz w:val="18"/>
          <w:szCs w:val="18"/>
        </w:rPr>
        <w:t>спортни дейности</w:t>
      </w:r>
      <w:r w:rsidR="00614026" w:rsidRPr="009F1981">
        <w:rPr>
          <w:rFonts w:asciiTheme="minorBidi" w:hAnsiTheme="minorBidi"/>
          <w:b/>
          <w:sz w:val="18"/>
          <w:szCs w:val="18"/>
        </w:rPr>
        <w:t xml:space="preserve"> -  мини</w:t>
      </w:r>
      <w:r w:rsidR="00CE01CD">
        <w:rPr>
          <w:rFonts w:asciiTheme="minorBidi" w:hAnsiTheme="minorBidi"/>
          <w:b/>
          <w:sz w:val="18"/>
          <w:szCs w:val="18"/>
        </w:rPr>
        <w:t xml:space="preserve">  </w:t>
      </w:r>
      <w:r w:rsidR="00614026" w:rsidRPr="009F1981">
        <w:rPr>
          <w:rFonts w:asciiTheme="minorBidi" w:hAnsiTheme="minorBidi"/>
          <w:b/>
          <w:sz w:val="18"/>
          <w:szCs w:val="18"/>
        </w:rPr>
        <w:t>футбол; V –</w:t>
      </w:r>
      <w:r w:rsidR="009F1981" w:rsidRPr="009F1981">
        <w:rPr>
          <w:rFonts w:asciiTheme="minorBidi" w:hAnsiTheme="minorBidi"/>
          <w:b/>
          <w:sz w:val="18"/>
          <w:szCs w:val="18"/>
        </w:rPr>
        <w:t xml:space="preserve"> </w:t>
      </w:r>
      <w:r w:rsidR="00FF2315" w:rsidRPr="009F1981">
        <w:rPr>
          <w:rFonts w:asciiTheme="minorBidi" w:hAnsiTheme="minorBidi"/>
          <w:b/>
          <w:sz w:val="18"/>
          <w:szCs w:val="18"/>
        </w:rPr>
        <w:t>VІ</w:t>
      </w:r>
      <w:r w:rsidR="00FF2315" w:rsidRPr="009F1981">
        <w:rPr>
          <w:rFonts w:asciiTheme="minorBidi" w:hAnsiTheme="minorBidi"/>
          <w:b/>
          <w:sz w:val="18"/>
          <w:szCs w:val="18"/>
          <w:lang w:val="en-US"/>
        </w:rPr>
        <w:t>I</w:t>
      </w:r>
      <w:r w:rsidR="00FF2315" w:rsidRPr="009F1981">
        <w:rPr>
          <w:rFonts w:asciiTheme="minorBidi" w:hAnsiTheme="minorBidi"/>
          <w:b/>
          <w:sz w:val="18"/>
          <w:szCs w:val="18"/>
        </w:rPr>
        <w:t xml:space="preserve"> </w:t>
      </w:r>
      <w:r w:rsidR="00F755F6" w:rsidRPr="009F1981">
        <w:rPr>
          <w:rFonts w:asciiTheme="minorBidi" w:hAnsiTheme="minorBidi"/>
          <w:b/>
          <w:sz w:val="18"/>
          <w:szCs w:val="18"/>
        </w:rPr>
        <w:t>спортни дейности</w:t>
      </w:r>
      <w:r w:rsidR="00614026" w:rsidRPr="009F1981">
        <w:rPr>
          <w:rFonts w:asciiTheme="minorBidi" w:hAnsiTheme="minorBidi"/>
          <w:b/>
          <w:sz w:val="18"/>
          <w:szCs w:val="18"/>
        </w:rPr>
        <w:t xml:space="preserve">– футбол; </w:t>
      </w:r>
      <w:r w:rsidR="009F1981" w:rsidRPr="009F1981">
        <w:rPr>
          <w:rFonts w:asciiTheme="minorBidi" w:hAnsiTheme="minorBidi"/>
          <w:b/>
          <w:sz w:val="18"/>
          <w:szCs w:val="18"/>
        </w:rPr>
        <w:t xml:space="preserve">VІ </w:t>
      </w:r>
      <w:r w:rsidR="00043334" w:rsidRPr="009F1981">
        <w:rPr>
          <w:rFonts w:asciiTheme="minorBidi" w:hAnsiTheme="minorBidi"/>
          <w:b/>
          <w:sz w:val="18"/>
          <w:szCs w:val="18"/>
        </w:rPr>
        <w:t>спортни дейности–</w:t>
      </w:r>
      <w:r w:rsidR="00043334">
        <w:rPr>
          <w:rFonts w:ascii="Times New Roman" w:hAnsi="Times New Roman" w:cs="Times New Roman"/>
          <w:b/>
          <w:sz w:val="20"/>
          <w:szCs w:val="20"/>
        </w:rPr>
        <w:t xml:space="preserve"> футбол.</w:t>
      </w:r>
    </w:p>
    <w:p w14:paraId="07B77A2C" w14:textId="44B5C2D1" w:rsidR="00614026" w:rsidRPr="002D46D6" w:rsidRDefault="00614026" w:rsidP="0061402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Заниманията в група за ЦДО</w:t>
      </w:r>
      <w:r w:rsidRPr="002D46D6">
        <w:rPr>
          <w:rFonts w:ascii="Times New Roman" w:hAnsi="Times New Roman" w:cs="Times New Roman"/>
          <w:b/>
          <w:sz w:val="20"/>
          <w:szCs w:val="20"/>
        </w:rPr>
        <w:t xml:space="preserve"> /сборна група от І до V</w:t>
      </w:r>
      <w:r w:rsidR="00FD1061">
        <w:rPr>
          <w:rFonts w:ascii="Times New Roman" w:hAnsi="Times New Roman" w:cs="Times New Roman"/>
          <w:b/>
          <w:sz w:val="20"/>
          <w:szCs w:val="20"/>
        </w:rPr>
        <w:t>ІІ</w:t>
      </w:r>
      <w:r w:rsidRPr="002D46D6">
        <w:rPr>
          <w:rFonts w:ascii="Times New Roman" w:hAnsi="Times New Roman" w:cs="Times New Roman"/>
          <w:b/>
          <w:sz w:val="20"/>
          <w:szCs w:val="20"/>
        </w:rPr>
        <w:t xml:space="preserve"> клас/ и сборна група от общежитието се провеждат в блок след обяд. Часовете са по 40 минути както следва:</w:t>
      </w:r>
    </w:p>
    <w:p w14:paraId="24D6AEFF" w14:textId="77777777" w:rsidR="00614026" w:rsidRPr="002D46D6" w:rsidRDefault="00FD1061" w:rsidP="0061402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часа организиран отдих и физическа активност</w:t>
      </w:r>
      <w:r w:rsidR="00614026" w:rsidRPr="002D46D6">
        <w:rPr>
          <w:rFonts w:ascii="Times New Roman" w:hAnsi="Times New Roman" w:cs="Times New Roman"/>
          <w:b/>
          <w:sz w:val="20"/>
          <w:szCs w:val="20"/>
        </w:rPr>
        <w:t>;</w:t>
      </w:r>
    </w:p>
    <w:p w14:paraId="5B042B47" w14:textId="77777777" w:rsidR="00614026" w:rsidRDefault="00614026" w:rsidP="0061402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D46D6">
        <w:rPr>
          <w:rFonts w:ascii="Times New Roman" w:hAnsi="Times New Roman" w:cs="Times New Roman"/>
          <w:b/>
          <w:sz w:val="20"/>
          <w:szCs w:val="20"/>
        </w:rPr>
        <w:t>2часа самоподготовка;</w:t>
      </w:r>
    </w:p>
    <w:p w14:paraId="54D69571" w14:textId="28ABF9E7" w:rsidR="00F26683" w:rsidRPr="00983E27" w:rsidRDefault="00614026" w:rsidP="00983E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F4D6E">
        <w:rPr>
          <w:rFonts w:ascii="Times New Roman" w:hAnsi="Times New Roman" w:cs="Times New Roman"/>
          <w:b/>
          <w:sz w:val="20"/>
          <w:szCs w:val="20"/>
        </w:rPr>
        <w:t>2часа занимания по интереси.</w:t>
      </w:r>
      <w:r w:rsidR="00983E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01CD" w:rsidRPr="00983E27">
        <w:rPr>
          <w:rFonts w:ascii="Times New Roman" w:hAnsi="Times New Roman" w:cs="Times New Roman"/>
          <w:b/>
          <w:sz w:val="20"/>
          <w:szCs w:val="20"/>
        </w:rPr>
        <w:t>На основание чл.7 ал.1 т.1 и т.2 и ал.10 от Наредба 10 от 01.09.2016 за организация на дейностите в училищното образование</w:t>
      </w:r>
      <w:r w:rsidR="003567AC" w:rsidRPr="00983E2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E01CD" w:rsidRPr="00983E27">
        <w:rPr>
          <w:rFonts w:ascii="Times New Roman" w:hAnsi="Times New Roman" w:cs="Times New Roman"/>
          <w:b/>
          <w:sz w:val="20"/>
          <w:szCs w:val="20"/>
        </w:rPr>
        <w:t>изменена и допълнена ДВ бр.69 от 26.08.2022 г. продължителността на часовете па учениците е 40 мин.</w:t>
      </w:r>
    </w:p>
    <w:tbl>
      <w:tblPr>
        <w:tblpPr w:leftFromText="141" w:rightFromText="141" w:vertAnchor="page" w:horzAnchor="margin" w:tblpY="487"/>
        <w:tblW w:w="14195" w:type="dxa"/>
        <w:tblLook w:val="04A0" w:firstRow="1" w:lastRow="0" w:firstColumn="1" w:lastColumn="0" w:noHBand="0" w:noVBand="1"/>
      </w:tblPr>
      <w:tblGrid>
        <w:gridCol w:w="14195"/>
      </w:tblGrid>
      <w:tr w:rsidR="00614026" w:rsidRPr="00923F21" w14:paraId="15AA3262" w14:textId="77777777" w:rsidTr="00DF699B">
        <w:trPr>
          <w:trHeight w:val="731"/>
        </w:trPr>
        <w:tc>
          <w:tcPr>
            <w:tcW w:w="1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5CE5B" w14:textId="77777777" w:rsidR="00614026" w:rsidRPr="00923F21" w:rsidRDefault="00614026" w:rsidP="00DF69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D5B8B5B" w14:textId="0CD0B4F5" w:rsidR="007F5C82" w:rsidRPr="00614026" w:rsidRDefault="00614026" w:rsidP="007A095E">
      <w:pPr>
        <w:ind w:right="-14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923F21">
        <w:rPr>
          <w:rFonts w:ascii="Arial" w:eastAsia="Times New Roman" w:hAnsi="Arial" w:cs="Arial"/>
          <w:sz w:val="18"/>
          <w:szCs w:val="18"/>
        </w:rPr>
        <w:t xml:space="preserve">ДИРЕКТОР:.........................................               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923F21">
        <w:rPr>
          <w:rFonts w:ascii="Arial" w:eastAsia="Times New Roman" w:hAnsi="Arial" w:cs="Arial"/>
          <w:sz w:val="18"/>
          <w:szCs w:val="18"/>
        </w:rPr>
        <w:t xml:space="preserve">/ </w:t>
      </w:r>
      <w:r w:rsidR="009F1981">
        <w:rPr>
          <w:rFonts w:ascii="Arial" w:eastAsia="Times New Roman" w:hAnsi="Arial" w:cs="Arial"/>
          <w:sz w:val="18"/>
          <w:szCs w:val="18"/>
        </w:rPr>
        <w:t>Албена Василева</w:t>
      </w:r>
      <w:r w:rsidRPr="00923F21">
        <w:rPr>
          <w:rFonts w:ascii="Arial" w:eastAsia="Times New Roman" w:hAnsi="Arial" w:cs="Arial"/>
          <w:sz w:val="18"/>
          <w:szCs w:val="18"/>
        </w:rPr>
        <w:t>/</w:t>
      </w:r>
    </w:p>
    <w:sectPr w:rsidR="007F5C82" w:rsidRPr="00614026" w:rsidSect="009F1981">
      <w:pgSz w:w="15840" w:h="12240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CCAA" w14:textId="77777777" w:rsidR="002819CB" w:rsidRDefault="002819CB" w:rsidP="00614026">
      <w:pPr>
        <w:spacing w:after="0" w:line="240" w:lineRule="auto"/>
      </w:pPr>
      <w:r>
        <w:separator/>
      </w:r>
    </w:p>
  </w:endnote>
  <w:endnote w:type="continuationSeparator" w:id="0">
    <w:p w14:paraId="4B80CDCD" w14:textId="77777777" w:rsidR="002819CB" w:rsidRDefault="002819CB" w:rsidP="0061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14D6" w14:textId="77777777" w:rsidR="002819CB" w:rsidRDefault="002819CB" w:rsidP="00614026">
      <w:pPr>
        <w:spacing w:after="0" w:line="240" w:lineRule="auto"/>
      </w:pPr>
      <w:r>
        <w:separator/>
      </w:r>
    </w:p>
  </w:footnote>
  <w:footnote w:type="continuationSeparator" w:id="0">
    <w:p w14:paraId="724551AF" w14:textId="77777777" w:rsidR="002819CB" w:rsidRDefault="002819CB" w:rsidP="0061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DE3"/>
    <w:multiLevelType w:val="hybridMultilevel"/>
    <w:tmpl w:val="59BE5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721A"/>
    <w:multiLevelType w:val="hybridMultilevel"/>
    <w:tmpl w:val="C090EAC0"/>
    <w:lvl w:ilvl="0" w:tplc="404616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0" w:hanging="360"/>
      </w:pPr>
    </w:lvl>
    <w:lvl w:ilvl="2" w:tplc="0402001B" w:tentative="1">
      <w:start w:val="1"/>
      <w:numFmt w:val="lowerRoman"/>
      <w:lvlText w:val="%3."/>
      <w:lvlJc w:val="right"/>
      <w:pPr>
        <w:ind w:left="1830" w:hanging="180"/>
      </w:pPr>
    </w:lvl>
    <w:lvl w:ilvl="3" w:tplc="0402000F" w:tentative="1">
      <w:start w:val="1"/>
      <w:numFmt w:val="decimal"/>
      <w:lvlText w:val="%4."/>
      <w:lvlJc w:val="left"/>
      <w:pPr>
        <w:ind w:left="2550" w:hanging="360"/>
      </w:pPr>
    </w:lvl>
    <w:lvl w:ilvl="4" w:tplc="04020019" w:tentative="1">
      <w:start w:val="1"/>
      <w:numFmt w:val="lowerLetter"/>
      <w:lvlText w:val="%5."/>
      <w:lvlJc w:val="left"/>
      <w:pPr>
        <w:ind w:left="3270" w:hanging="360"/>
      </w:pPr>
    </w:lvl>
    <w:lvl w:ilvl="5" w:tplc="0402001B" w:tentative="1">
      <w:start w:val="1"/>
      <w:numFmt w:val="lowerRoman"/>
      <w:lvlText w:val="%6."/>
      <w:lvlJc w:val="right"/>
      <w:pPr>
        <w:ind w:left="3990" w:hanging="180"/>
      </w:pPr>
    </w:lvl>
    <w:lvl w:ilvl="6" w:tplc="0402000F" w:tentative="1">
      <w:start w:val="1"/>
      <w:numFmt w:val="decimal"/>
      <w:lvlText w:val="%7."/>
      <w:lvlJc w:val="left"/>
      <w:pPr>
        <w:ind w:left="4710" w:hanging="360"/>
      </w:pPr>
    </w:lvl>
    <w:lvl w:ilvl="7" w:tplc="04020019" w:tentative="1">
      <w:start w:val="1"/>
      <w:numFmt w:val="lowerLetter"/>
      <w:lvlText w:val="%8."/>
      <w:lvlJc w:val="left"/>
      <w:pPr>
        <w:ind w:left="5430" w:hanging="360"/>
      </w:pPr>
    </w:lvl>
    <w:lvl w:ilvl="8" w:tplc="040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47B5653"/>
    <w:multiLevelType w:val="hybridMultilevel"/>
    <w:tmpl w:val="96C0BC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106"/>
    <w:multiLevelType w:val="hybridMultilevel"/>
    <w:tmpl w:val="1E4A5A88"/>
    <w:lvl w:ilvl="0" w:tplc="4A4EFC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E04"/>
    <w:multiLevelType w:val="hybridMultilevel"/>
    <w:tmpl w:val="417EF8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F7EC1"/>
    <w:multiLevelType w:val="hybridMultilevel"/>
    <w:tmpl w:val="F5E28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E0CF8"/>
    <w:multiLevelType w:val="hybridMultilevel"/>
    <w:tmpl w:val="CDBC1C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36C92"/>
    <w:multiLevelType w:val="hybridMultilevel"/>
    <w:tmpl w:val="BA887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1563"/>
    <w:multiLevelType w:val="hybridMultilevel"/>
    <w:tmpl w:val="FBAA73FC"/>
    <w:lvl w:ilvl="0" w:tplc="39E8F28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0" w:hanging="360"/>
      </w:pPr>
    </w:lvl>
    <w:lvl w:ilvl="2" w:tplc="0402001B" w:tentative="1">
      <w:start w:val="1"/>
      <w:numFmt w:val="lowerRoman"/>
      <w:lvlText w:val="%3."/>
      <w:lvlJc w:val="right"/>
      <w:pPr>
        <w:ind w:left="1830" w:hanging="180"/>
      </w:pPr>
    </w:lvl>
    <w:lvl w:ilvl="3" w:tplc="0402000F" w:tentative="1">
      <w:start w:val="1"/>
      <w:numFmt w:val="decimal"/>
      <w:lvlText w:val="%4."/>
      <w:lvlJc w:val="left"/>
      <w:pPr>
        <w:ind w:left="2550" w:hanging="360"/>
      </w:pPr>
    </w:lvl>
    <w:lvl w:ilvl="4" w:tplc="04020019" w:tentative="1">
      <w:start w:val="1"/>
      <w:numFmt w:val="lowerLetter"/>
      <w:lvlText w:val="%5."/>
      <w:lvlJc w:val="left"/>
      <w:pPr>
        <w:ind w:left="3270" w:hanging="360"/>
      </w:pPr>
    </w:lvl>
    <w:lvl w:ilvl="5" w:tplc="0402001B" w:tentative="1">
      <w:start w:val="1"/>
      <w:numFmt w:val="lowerRoman"/>
      <w:lvlText w:val="%6."/>
      <w:lvlJc w:val="right"/>
      <w:pPr>
        <w:ind w:left="3990" w:hanging="180"/>
      </w:pPr>
    </w:lvl>
    <w:lvl w:ilvl="6" w:tplc="0402000F" w:tentative="1">
      <w:start w:val="1"/>
      <w:numFmt w:val="decimal"/>
      <w:lvlText w:val="%7."/>
      <w:lvlJc w:val="left"/>
      <w:pPr>
        <w:ind w:left="4710" w:hanging="360"/>
      </w:pPr>
    </w:lvl>
    <w:lvl w:ilvl="7" w:tplc="04020019" w:tentative="1">
      <w:start w:val="1"/>
      <w:numFmt w:val="lowerLetter"/>
      <w:lvlText w:val="%8."/>
      <w:lvlJc w:val="left"/>
      <w:pPr>
        <w:ind w:left="5430" w:hanging="360"/>
      </w:pPr>
    </w:lvl>
    <w:lvl w:ilvl="8" w:tplc="040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4F20397A"/>
    <w:multiLevelType w:val="hybridMultilevel"/>
    <w:tmpl w:val="E2987E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A7E1C"/>
    <w:multiLevelType w:val="hybridMultilevel"/>
    <w:tmpl w:val="7062C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94F72"/>
    <w:multiLevelType w:val="hybridMultilevel"/>
    <w:tmpl w:val="9BBC1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5007D"/>
    <w:multiLevelType w:val="hybridMultilevel"/>
    <w:tmpl w:val="170208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848B7"/>
    <w:multiLevelType w:val="hybridMultilevel"/>
    <w:tmpl w:val="628E73B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2851561">
    <w:abstractNumId w:val="3"/>
  </w:num>
  <w:num w:numId="2" w16cid:durableId="508718868">
    <w:abstractNumId w:val="8"/>
  </w:num>
  <w:num w:numId="3" w16cid:durableId="378818237">
    <w:abstractNumId w:val="1"/>
  </w:num>
  <w:num w:numId="4" w16cid:durableId="1543666938">
    <w:abstractNumId w:val="5"/>
  </w:num>
  <w:num w:numId="5" w16cid:durableId="214852900">
    <w:abstractNumId w:val="9"/>
  </w:num>
  <w:num w:numId="6" w16cid:durableId="312565092">
    <w:abstractNumId w:val="6"/>
  </w:num>
  <w:num w:numId="7" w16cid:durableId="1894808023">
    <w:abstractNumId w:val="13"/>
  </w:num>
  <w:num w:numId="8" w16cid:durableId="615867698">
    <w:abstractNumId w:val="7"/>
  </w:num>
  <w:num w:numId="9" w16cid:durableId="752819798">
    <w:abstractNumId w:val="10"/>
  </w:num>
  <w:num w:numId="10" w16cid:durableId="1900289539">
    <w:abstractNumId w:val="12"/>
  </w:num>
  <w:num w:numId="11" w16cid:durableId="135072995">
    <w:abstractNumId w:val="2"/>
  </w:num>
  <w:num w:numId="12" w16cid:durableId="1477141638">
    <w:abstractNumId w:val="0"/>
  </w:num>
  <w:num w:numId="13" w16cid:durableId="1362896860">
    <w:abstractNumId w:val="4"/>
  </w:num>
  <w:num w:numId="14" w16cid:durableId="1495873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5E"/>
    <w:rsid w:val="00023219"/>
    <w:rsid w:val="00025235"/>
    <w:rsid w:val="00030A25"/>
    <w:rsid w:val="00033911"/>
    <w:rsid w:val="000403B7"/>
    <w:rsid w:val="00043334"/>
    <w:rsid w:val="00051E02"/>
    <w:rsid w:val="00052A7C"/>
    <w:rsid w:val="0005454F"/>
    <w:rsid w:val="000640C5"/>
    <w:rsid w:val="00073E2B"/>
    <w:rsid w:val="00093054"/>
    <w:rsid w:val="000963D0"/>
    <w:rsid w:val="000A277C"/>
    <w:rsid w:val="000B0C74"/>
    <w:rsid w:val="000C7951"/>
    <w:rsid w:val="000C7A03"/>
    <w:rsid w:val="000D362F"/>
    <w:rsid w:val="000F7379"/>
    <w:rsid w:val="00116EDA"/>
    <w:rsid w:val="001353A7"/>
    <w:rsid w:val="001457F8"/>
    <w:rsid w:val="001549DD"/>
    <w:rsid w:val="00155FC7"/>
    <w:rsid w:val="00163920"/>
    <w:rsid w:val="001700D0"/>
    <w:rsid w:val="00170EA9"/>
    <w:rsid w:val="00176BF0"/>
    <w:rsid w:val="00187277"/>
    <w:rsid w:val="001956EE"/>
    <w:rsid w:val="001973F0"/>
    <w:rsid w:val="001A322D"/>
    <w:rsid w:val="001A701A"/>
    <w:rsid w:val="001B26D2"/>
    <w:rsid w:val="001B539E"/>
    <w:rsid w:val="001C0EDF"/>
    <w:rsid w:val="001C107E"/>
    <w:rsid w:val="001C454B"/>
    <w:rsid w:val="001C531B"/>
    <w:rsid w:val="001D1A52"/>
    <w:rsid w:val="001D3885"/>
    <w:rsid w:val="001E2BD3"/>
    <w:rsid w:val="002024F3"/>
    <w:rsid w:val="00213352"/>
    <w:rsid w:val="002230B6"/>
    <w:rsid w:val="00231588"/>
    <w:rsid w:val="00232EAB"/>
    <w:rsid w:val="002442AA"/>
    <w:rsid w:val="002753C8"/>
    <w:rsid w:val="002819CB"/>
    <w:rsid w:val="002A5A07"/>
    <w:rsid w:val="002C251D"/>
    <w:rsid w:val="002E2324"/>
    <w:rsid w:val="002E4213"/>
    <w:rsid w:val="00314BF0"/>
    <w:rsid w:val="0034030E"/>
    <w:rsid w:val="00340BF6"/>
    <w:rsid w:val="003567AC"/>
    <w:rsid w:val="00375FF0"/>
    <w:rsid w:val="00382002"/>
    <w:rsid w:val="00390501"/>
    <w:rsid w:val="003A7D79"/>
    <w:rsid w:val="003D741A"/>
    <w:rsid w:val="003D7A2A"/>
    <w:rsid w:val="003E13EB"/>
    <w:rsid w:val="003F18F6"/>
    <w:rsid w:val="003F4096"/>
    <w:rsid w:val="003F6245"/>
    <w:rsid w:val="004027F2"/>
    <w:rsid w:val="00402A33"/>
    <w:rsid w:val="00404278"/>
    <w:rsid w:val="00405353"/>
    <w:rsid w:val="004267B1"/>
    <w:rsid w:val="00470482"/>
    <w:rsid w:val="00490FDC"/>
    <w:rsid w:val="004A5026"/>
    <w:rsid w:val="004A69BC"/>
    <w:rsid w:val="004B5FDF"/>
    <w:rsid w:val="004C19F1"/>
    <w:rsid w:val="004E5783"/>
    <w:rsid w:val="004F6BC1"/>
    <w:rsid w:val="004F6DF7"/>
    <w:rsid w:val="004F7826"/>
    <w:rsid w:val="00503FD0"/>
    <w:rsid w:val="00512BAB"/>
    <w:rsid w:val="00513FCC"/>
    <w:rsid w:val="00520437"/>
    <w:rsid w:val="00521EC1"/>
    <w:rsid w:val="00527FE3"/>
    <w:rsid w:val="00560B8F"/>
    <w:rsid w:val="0056598B"/>
    <w:rsid w:val="00572609"/>
    <w:rsid w:val="00574649"/>
    <w:rsid w:val="00576CB7"/>
    <w:rsid w:val="00582DB2"/>
    <w:rsid w:val="005A2337"/>
    <w:rsid w:val="005B0122"/>
    <w:rsid w:val="005C14BD"/>
    <w:rsid w:val="005C5931"/>
    <w:rsid w:val="005E2032"/>
    <w:rsid w:val="005E23F9"/>
    <w:rsid w:val="005F214B"/>
    <w:rsid w:val="005F7325"/>
    <w:rsid w:val="00606AAA"/>
    <w:rsid w:val="00612D32"/>
    <w:rsid w:val="006132BC"/>
    <w:rsid w:val="00614026"/>
    <w:rsid w:val="00627006"/>
    <w:rsid w:val="006277A5"/>
    <w:rsid w:val="00630F64"/>
    <w:rsid w:val="00640935"/>
    <w:rsid w:val="0064779B"/>
    <w:rsid w:val="00651137"/>
    <w:rsid w:val="00656E83"/>
    <w:rsid w:val="006605E3"/>
    <w:rsid w:val="006743A5"/>
    <w:rsid w:val="00690BC3"/>
    <w:rsid w:val="006A4EB4"/>
    <w:rsid w:val="006F0F47"/>
    <w:rsid w:val="006F6427"/>
    <w:rsid w:val="006F7939"/>
    <w:rsid w:val="00701535"/>
    <w:rsid w:val="00703C95"/>
    <w:rsid w:val="00713114"/>
    <w:rsid w:val="00714546"/>
    <w:rsid w:val="00720714"/>
    <w:rsid w:val="007213B6"/>
    <w:rsid w:val="00725D13"/>
    <w:rsid w:val="00727282"/>
    <w:rsid w:val="0074218E"/>
    <w:rsid w:val="00754497"/>
    <w:rsid w:val="007562DB"/>
    <w:rsid w:val="00780852"/>
    <w:rsid w:val="0079160B"/>
    <w:rsid w:val="007921F2"/>
    <w:rsid w:val="007A095E"/>
    <w:rsid w:val="007A2BEA"/>
    <w:rsid w:val="007A78E6"/>
    <w:rsid w:val="007C3615"/>
    <w:rsid w:val="007D0274"/>
    <w:rsid w:val="007D259A"/>
    <w:rsid w:val="007F2B4E"/>
    <w:rsid w:val="007F5C82"/>
    <w:rsid w:val="00815040"/>
    <w:rsid w:val="00815226"/>
    <w:rsid w:val="008356A7"/>
    <w:rsid w:val="00835A8C"/>
    <w:rsid w:val="00843985"/>
    <w:rsid w:val="00843A22"/>
    <w:rsid w:val="00872740"/>
    <w:rsid w:val="00876F41"/>
    <w:rsid w:val="008810AB"/>
    <w:rsid w:val="00881707"/>
    <w:rsid w:val="00887849"/>
    <w:rsid w:val="008921D6"/>
    <w:rsid w:val="00893BCA"/>
    <w:rsid w:val="008A1BEC"/>
    <w:rsid w:val="008A3CB1"/>
    <w:rsid w:val="008A6063"/>
    <w:rsid w:val="008C1A5E"/>
    <w:rsid w:val="008D49BD"/>
    <w:rsid w:val="008D7384"/>
    <w:rsid w:val="008E216B"/>
    <w:rsid w:val="00916EB1"/>
    <w:rsid w:val="0092110E"/>
    <w:rsid w:val="00923F21"/>
    <w:rsid w:val="00954EFB"/>
    <w:rsid w:val="00961930"/>
    <w:rsid w:val="00961FF8"/>
    <w:rsid w:val="00964B16"/>
    <w:rsid w:val="00967440"/>
    <w:rsid w:val="0097187D"/>
    <w:rsid w:val="00983E27"/>
    <w:rsid w:val="00985EEF"/>
    <w:rsid w:val="00987B0E"/>
    <w:rsid w:val="00990D06"/>
    <w:rsid w:val="009920E4"/>
    <w:rsid w:val="009A7395"/>
    <w:rsid w:val="009C6114"/>
    <w:rsid w:val="009C72E8"/>
    <w:rsid w:val="009D05C8"/>
    <w:rsid w:val="009D1881"/>
    <w:rsid w:val="009D1B90"/>
    <w:rsid w:val="009D58A7"/>
    <w:rsid w:val="009E348E"/>
    <w:rsid w:val="009E3639"/>
    <w:rsid w:val="009E4154"/>
    <w:rsid w:val="009F1981"/>
    <w:rsid w:val="009F5068"/>
    <w:rsid w:val="009F7800"/>
    <w:rsid w:val="00A43FB0"/>
    <w:rsid w:val="00A44487"/>
    <w:rsid w:val="00A50434"/>
    <w:rsid w:val="00A50692"/>
    <w:rsid w:val="00A507BF"/>
    <w:rsid w:val="00A533DF"/>
    <w:rsid w:val="00A64D4E"/>
    <w:rsid w:val="00A817C2"/>
    <w:rsid w:val="00A83105"/>
    <w:rsid w:val="00A83CC8"/>
    <w:rsid w:val="00A916F8"/>
    <w:rsid w:val="00AA2053"/>
    <w:rsid w:val="00AC2ACC"/>
    <w:rsid w:val="00AD19B1"/>
    <w:rsid w:val="00AE257A"/>
    <w:rsid w:val="00AF6C29"/>
    <w:rsid w:val="00B011EC"/>
    <w:rsid w:val="00B11135"/>
    <w:rsid w:val="00B20B56"/>
    <w:rsid w:val="00B41C84"/>
    <w:rsid w:val="00B52B29"/>
    <w:rsid w:val="00B67022"/>
    <w:rsid w:val="00B8342E"/>
    <w:rsid w:val="00B96878"/>
    <w:rsid w:val="00BC3D7A"/>
    <w:rsid w:val="00BE0546"/>
    <w:rsid w:val="00BE1A5E"/>
    <w:rsid w:val="00BE45F0"/>
    <w:rsid w:val="00BE4D95"/>
    <w:rsid w:val="00BF34BD"/>
    <w:rsid w:val="00BF7BC4"/>
    <w:rsid w:val="00C03266"/>
    <w:rsid w:val="00C24E2D"/>
    <w:rsid w:val="00C26101"/>
    <w:rsid w:val="00C3268B"/>
    <w:rsid w:val="00C36313"/>
    <w:rsid w:val="00C5139A"/>
    <w:rsid w:val="00C60BF1"/>
    <w:rsid w:val="00C62785"/>
    <w:rsid w:val="00C62A46"/>
    <w:rsid w:val="00C638B8"/>
    <w:rsid w:val="00C66EE7"/>
    <w:rsid w:val="00C76C98"/>
    <w:rsid w:val="00C97E44"/>
    <w:rsid w:val="00CA5945"/>
    <w:rsid w:val="00CA5D30"/>
    <w:rsid w:val="00CB3324"/>
    <w:rsid w:val="00CC13E7"/>
    <w:rsid w:val="00CD1265"/>
    <w:rsid w:val="00CD3252"/>
    <w:rsid w:val="00CD4B5E"/>
    <w:rsid w:val="00CE01CD"/>
    <w:rsid w:val="00CE7D70"/>
    <w:rsid w:val="00CF1442"/>
    <w:rsid w:val="00CF5623"/>
    <w:rsid w:val="00D04330"/>
    <w:rsid w:val="00D0645E"/>
    <w:rsid w:val="00D17D5B"/>
    <w:rsid w:val="00D26C5E"/>
    <w:rsid w:val="00D2778D"/>
    <w:rsid w:val="00D33018"/>
    <w:rsid w:val="00D33DFA"/>
    <w:rsid w:val="00D35963"/>
    <w:rsid w:val="00D41A4A"/>
    <w:rsid w:val="00D41C42"/>
    <w:rsid w:val="00D54211"/>
    <w:rsid w:val="00D54468"/>
    <w:rsid w:val="00D64396"/>
    <w:rsid w:val="00D778BE"/>
    <w:rsid w:val="00D93884"/>
    <w:rsid w:val="00D93AAA"/>
    <w:rsid w:val="00D95DCF"/>
    <w:rsid w:val="00DA491C"/>
    <w:rsid w:val="00DC3451"/>
    <w:rsid w:val="00DC4D4D"/>
    <w:rsid w:val="00DC6BFB"/>
    <w:rsid w:val="00DD204E"/>
    <w:rsid w:val="00DE7F72"/>
    <w:rsid w:val="00DF4D6E"/>
    <w:rsid w:val="00DF699B"/>
    <w:rsid w:val="00E06A02"/>
    <w:rsid w:val="00E103B1"/>
    <w:rsid w:val="00E12FAB"/>
    <w:rsid w:val="00E15604"/>
    <w:rsid w:val="00E57EA4"/>
    <w:rsid w:val="00E721D7"/>
    <w:rsid w:val="00E82F97"/>
    <w:rsid w:val="00E926B8"/>
    <w:rsid w:val="00EA74DA"/>
    <w:rsid w:val="00EC6BB6"/>
    <w:rsid w:val="00EF3606"/>
    <w:rsid w:val="00EF3E61"/>
    <w:rsid w:val="00F05A0C"/>
    <w:rsid w:val="00F067DB"/>
    <w:rsid w:val="00F26683"/>
    <w:rsid w:val="00F46288"/>
    <w:rsid w:val="00F755F6"/>
    <w:rsid w:val="00F765EA"/>
    <w:rsid w:val="00F82680"/>
    <w:rsid w:val="00FB5297"/>
    <w:rsid w:val="00FB69EC"/>
    <w:rsid w:val="00FC0FDD"/>
    <w:rsid w:val="00FD0379"/>
    <w:rsid w:val="00FD0CE0"/>
    <w:rsid w:val="00FD1061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2F721"/>
  <w15:docId w15:val="{98C44A03-9822-44CF-8A3A-8C053482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0501"/>
    <w:pPr>
      <w:ind w:left="720"/>
      <w:contextualSpacing/>
    </w:pPr>
    <w:rPr>
      <w:rFonts w:eastAsiaTheme="minorHAnsi"/>
    </w:rPr>
  </w:style>
  <w:style w:type="paragraph" w:styleId="a4">
    <w:name w:val="header"/>
    <w:basedOn w:val="a"/>
    <w:link w:val="a5"/>
    <w:uiPriority w:val="99"/>
    <w:unhideWhenUsed/>
    <w:rsid w:val="0061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14026"/>
  </w:style>
  <w:style w:type="paragraph" w:styleId="a6">
    <w:name w:val="footer"/>
    <w:basedOn w:val="a"/>
    <w:link w:val="a7"/>
    <w:uiPriority w:val="99"/>
    <w:unhideWhenUsed/>
    <w:rsid w:val="0061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14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1AB7-AF52-4253-86BE-1BBBA35B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на Г. Цолова</cp:lastModifiedBy>
  <cp:revision>16</cp:revision>
  <cp:lastPrinted>2023-09-08T09:14:00Z</cp:lastPrinted>
  <dcterms:created xsi:type="dcterms:W3CDTF">2023-09-07T11:53:00Z</dcterms:created>
  <dcterms:modified xsi:type="dcterms:W3CDTF">2023-09-08T09:43:00Z</dcterms:modified>
</cp:coreProperties>
</file>